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962C77" w:rsidRDefault="004274C3" w:rsidP="00962C77">
      <w:pPr>
        <w:pStyle w:val="Standard"/>
        <w:jc w:val="right"/>
        <w:rPr>
          <w:sz w:val="22"/>
          <w:szCs w:val="22"/>
        </w:rPr>
      </w:pPr>
      <w:r w:rsidRPr="00962C77">
        <w:rPr>
          <w:sz w:val="22"/>
          <w:szCs w:val="22"/>
        </w:rPr>
        <w:t>Зам.</w:t>
      </w:r>
      <w:r w:rsidR="00342475" w:rsidRPr="00962C77">
        <w:rPr>
          <w:sz w:val="22"/>
          <w:szCs w:val="22"/>
        </w:rPr>
        <w:t xml:space="preserve"> </w:t>
      </w:r>
      <w:r w:rsidRPr="00962C77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 xml:space="preserve">_________________З.З. </w:t>
      </w:r>
      <w:proofErr w:type="spellStart"/>
      <w:r w:rsidRPr="007C427E">
        <w:rPr>
          <w:sz w:val="22"/>
          <w:szCs w:val="22"/>
        </w:rPr>
        <w:t>Курмашева</w:t>
      </w:r>
      <w:proofErr w:type="spellEnd"/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</w:t>
      </w:r>
      <w:proofErr w:type="gramStart"/>
      <w:r>
        <w:rPr>
          <w:sz w:val="22"/>
          <w:szCs w:val="22"/>
        </w:rPr>
        <w:t>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proofErr w:type="gramEnd"/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68631A7D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0F0355">
        <w:rPr>
          <w:b/>
          <w:sz w:val="22"/>
          <w:szCs w:val="24"/>
        </w:rPr>
        <w:t xml:space="preserve"> </w:t>
      </w:r>
      <w:r w:rsidR="00BE3224">
        <w:rPr>
          <w:b/>
          <w:sz w:val="22"/>
          <w:szCs w:val="24"/>
        </w:rPr>
        <w:t>1</w:t>
      </w:r>
      <w:r w:rsidR="00C34E7A">
        <w:rPr>
          <w:b/>
          <w:sz w:val="22"/>
          <w:szCs w:val="24"/>
        </w:rPr>
        <w:t>3</w:t>
      </w:r>
      <w:r w:rsidR="005E19CF">
        <w:rPr>
          <w:b/>
          <w:sz w:val="22"/>
          <w:szCs w:val="24"/>
        </w:rPr>
        <w:t xml:space="preserve"> </w:t>
      </w:r>
      <w:r w:rsidR="00F07916">
        <w:rPr>
          <w:b/>
          <w:sz w:val="22"/>
          <w:szCs w:val="24"/>
        </w:rPr>
        <w:t>МАЯ</w:t>
      </w:r>
      <w:r w:rsidR="00F57E0A">
        <w:rPr>
          <w:b/>
          <w:sz w:val="22"/>
          <w:szCs w:val="24"/>
        </w:rPr>
        <w:t xml:space="preserve">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C34E7A">
        <w:rPr>
          <w:b/>
          <w:sz w:val="22"/>
          <w:szCs w:val="24"/>
        </w:rPr>
        <w:t>СУББОТА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37B830F9" w14:textId="7C7A796C" w:rsidR="00343B10" w:rsidRDefault="00DA6459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21уЛ-1, 19ОИБ-1,19ОИБ-2</w:t>
      </w:r>
      <w:r w:rsidR="00B455C9">
        <w:rPr>
          <w:b/>
          <w:sz w:val="22"/>
          <w:szCs w:val="24"/>
        </w:rPr>
        <w:t>, 19П-1,19П-2,19П-3,19ВЕБ-1,19ВЕБ-2,19ИС-1,19КСК-1,19КСК-2,20уКСК-1,20уКСК-2,20ПСА-1,20ПСА-2,20ПСА-3,20ПО-1,20ПО-2,20ПО-3,20ПО-4, 20Э-1,20Э-2</w:t>
      </w:r>
      <w:r w:rsidR="00CB425D">
        <w:rPr>
          <w:b/>
          <w:sz w:val="22"/>
          <w:szCs w:val="24"/>
        </w:rPr>
        <w:t>,19СА-1,19СА-2</w:t>
      </w:r>
      <w:r w:rsidR="00F6518A">
        <w:rPr>
          <w:b/>
          <w:sz w:val="22"/>
          <w:szCs w:val="24"/>
        </w:rPr>
        <w:t>,20ЗИО-1,20ЗИО-2,20ЗИО-3</w:t>
      </w:r>
      <w:r>
        <w:rPr>
          <w:b/>
          <w:sz w:val="22"/>
          <w:szCs w:val="24"/>
        </w:rPr>
        <w:t xml:space="preserve"> – на практике</w:t>
      </w:r>
    </w:p>
    <w:p w14:paraId="57821D8C" w14:textId="2BA9335D" w:rsidR="009D69EE" w:rsidRPr="00AF2565" w:rsidRDefault="00183F0F" w:rsidP="009D69EE">
      <w:pPr>
        <w:pStyle w:val="Standard"/>
        <w:tabs>
          <w:tab w:val="center" w:pos="5103"/>
          <w:tab w:val="left" w:pos="8465"/>
        </w:tabs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Маликов М.Г. </w:t>
      </w:r>
      <w:proofErr w:type="spellStart"/>
      <w:r>
        <w:rPr>
          <w:b/>
          <w:sz w:val="28"/>
          <w:szCs w:val="32"/>
        </w:rPr>
        <w:t>каб</w:t>
      </w:r>
      <w:proofErr w:type="spellEnd"/>
      <w:r>
        <w:rPr>
          <w:b/>
          <w:sz w:val="28"/>
          <w:szCs w:val="32"/>
        </w:rPr>
        <w:t xml:space="preserve"> 216</w:t>
      </w: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proofErr w:type="spellStart"/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  <w:proofErr w:type="spellEnd"/>
          </w:p>
        </w:tc>
      </w:tr>
      <w:tr w:rsidR="00C34E7A" w14:paraId="5C9BFD28" w14:textId="77777777" w:rsidTr="00580FC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DF62555" w14:textId="474B8444" w:rsidR="00C34E7A" w:rsidRPr="00250052" w:rsidRDefault="00C34E7A" w:rsidP="00C34E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7031594" w14:textId="550F4EB6" w:rsidR="00C34E7A" w:rsidRDefault="00C34E7A" w:rsidP="00C34E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C5FB797" w14:textId="20CF2BD4" w:rsidR="00C34E7A" w:rsidRDefault="00C34E7A" w:rsidP="00C34E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12FA32" w14:textId="164B8ED5" w:rsidR="00C34E7A" w:rsidRPr="003A048C" w:rsidRDefault="00C34E7A" w:rsidP="00C34E7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СА-1</w:t>
            </w:r>
          </w:p>
        </w:tc>
        <w:tc>
          <w:tcPr>
            <w:tcW w:w="1842" w:type="dxa"/>
            <w:noWrap/>
            <w:vAlign w:val="center"/>
          </w:tcPr>
          <w:p w14:paraId="6614F793" w14:textId="5D63B478" w:rsidR="00C34E7A" w:rsidRDefault="00C34E7A" w:rsidP="00C34E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D6AB112" w14:textId="4DC017F3" w:rsidR="00C34E7A" w:rsidRDefault="00C34E7A" w:rsidP="00C34E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117E43F" w14:textId="0B516C9A" w:rsidR="00C34E7A" w:rsidRDefault="00C34E7A" w:rsidP="00C34E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34E7A" w14:paraId="151A802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3D83F4F0" w:rsidR="00C34E7A" w:rsidRPr="003559C9" w:rsidRDefault="00C34E7A" w:rsidP="00C34E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ECCBF04" w14:textId="60520ADC" w:rsidR="00C34E7A" w:rsidRPr="007C60F0" w:rsidRDefault="001438CB" w:rsidP="00C34E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0FC8E8F4" w14:textId="2CD9E679" w:rsidR="00C34E7A" w:rsidRDefault="00C34E7A" w:rsidP="00C34E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9D8CB8" w14:textId="77777777" w:rsidR="00C34E7A" w:rsidRPr="003A048C" w:rsidRDefault="00C34E7A" w:rsidP="00C34E7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54C04A13" w:rsidR="00C34E7A" w:rsidRDefault="00C34E7A" w:rsidP="00C34E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658F058D" w14:textId="6FE6A23A" w:rsidR="00C34E7A" w:rsidRDefault="00C34E7A" w:rsidP="00C34E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йназарова Г.Г.</w:t>
            </w:r>
          </w:p>
        </w:tc>
        <w:tc>
          <w:tcPr>
            <w:tcW w:w="627" w:type="dxa"/>
            <w:noWrap/>
            <w:vAlign w:val="center"/>
          </w:tcPr>
          <w:p w14:paraId="3AD4E9CF" w14:textId="7DEA776A" w:rsidR="00C34E7A" w:rsidRDefault="00C34E7A" w:rsidP="00C34E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9</w:t>
            </w:r>
          </w:p>
        </w:tc>
      </w:tr>
      <w:tr w:rsidR="00C34E7A" w14:paraId="549C296F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E6CF4BC" w14:textId="5485DE32" w:rsidR="00C34E7A" w:rsidRDefault="00C34E7A" w:rsidP="00C34E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4F5B3BA" w14:textId="7F37C5BB" w:rsidR="00C34E7A" w:rsidRDefault="00C34E7A" w:rsidP="00C34E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0FCC1D6" w14:textId="177E0C5B" w:rsidR="00C34E7A" w:rsidRDefault="00C34E7A" w:rsidP="00C34E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A4EB5D" w14:textId="26F41086" w:rsidR="00C34E7A" w:rsidRPr="003A048C" w:rsidRDefault="00C34E7A" w:rsidP="00C34E7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О-2</w:t>
            </w:r>
          </w:p>
        </w:tc>
        <w:tc>
          <w:tcPr>
            <w:tcW w:w="1842" w:type="dxa"/>
            <w:noWrap/>
            <w:vAlign w:val="center"/>
          </w:tcPr>
          <w:p w14:paraId="20E6003D" w14:textId="2B01CD90" w:rsidR="00C34E7A" w:rsidRDefault="00C34E7A" w:rsidP="00C34E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2A3F981" w14:textId="7F0CD985" w:rsidR="00C34E7A" w:rsidRDefault="00C34E7A" w:rsidP="00C34E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7A79F6E" w14:textId="0A587854" w:rsidR="00C34E7A" w:rsidRDefault="00C34E7A" w:rsidP="00C34E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34E7A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49AA3059" w:rsidR="00C34E7A" w:rsidRDefault="00C34E7A" w:rsidP="00C34E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69425D" w14:textId="4607EA82" w:rsidR="00C34E7A" w:rsidRDefault="001438CB" w:rsidP="00C34E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795" w:type="dxa"/>
            <w:noWrap/>
            <w:vAlign w:val="center"/>
          </w:tcPr>
          <w:p w14:paraId="3723BC6F" w14:textId="77B0B3F3" w:rsidR="00C34E7A" w:rsidRDefault="00C34E7A" w:rsidP="00C34E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2D3801F8" w:rsidR="00C34E7A" w:rsidRPr="003A048C" w:rsidRDefault="00C34E7A" w:rsidP="00C34E7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0DD351E4" w:rsidR="00C34E7A" w:rsidRDefault="00C34E7A" w:rsidP="00C34E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5AF6FA55" w14:textId="7EF94681" w:rsidR="00C34E7A" w:rsidRPr="005F0816" w:rsidRDefault="00C34E7A" w:rsidP="00C34E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йназарова Г.Г.</w:t>
            </w:r>
          </w:p>
        </w:tc>
        <w:tc>
          <w:tcPr>
            <w:tcW w:w="627" w:type="dxa"/>
            <w:noWrap/>
            <w:vAlign w:val="center"/>
          </w:tcPr>
          <w:p w14:paraId="4FEE80C5" w14:textId="3C12C949" w:rsidR="00C34E7A" w:rsidRPr="005F0816" w:rsidRDefault="00C34E7A" w:rsidP="00C34E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9</w:t>
            </w:r>
          </w:p>
        </w:tc>
      </w:tr>
      <w:tr w:rsidR="00C34E7A" w:rsidRPr="005F0816" w14:paraId="263978DA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F5417B" w14:textId="133707D7" w:rsidR="00C34E7A" w:rsidRDefault="00C34E7A" w:rsidP="00C34E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DDD929" w14:textId="0F217FF8" w:rsidR="00C34E7A" w:rsidRDefault="00C34E7A" w:rsidP="00C34E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1E0CCB0" w14:textId="23C65E26" w:rsidR="00C34E7A" w:rsidRDefault="00C34E7A" w:rsidP="00C34E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97121" w14:textId="7414AF36" w:rsidR="00C34E7A" w:rsidRPr="003A048C" w:rsidRDefault="00C34E7A" w:rsidP="00C34E7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15B5C3" w14:textId="190C7CEE" w:rsidR="00C34E7A" w:rsidRDefault="00C34E7A" w:rsidP="00C34E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EACB37" w14:textId="18CD5A43" w:rsidR="00C34E7A" w:rsidRDefault="00C34E7A" w:rsidP="00C34E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82BA80" w14:textId="19A98E86" w:rsidR="00C34E7A" w:rsidRPr="005F0816" w:rsidRDefault="00C34E7A" w:rsidP="00C34E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34E7A" w:rsidRPr="005F0816" w14:paraId="352ECD7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E7EA8C" w14:textId="63CF33A4" w:rsidR="00C34E7A" w:rsidRDefault="00C34E7A" w:rsidP="00C34E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C34E7A">
              <w:rPr>
                <w:b/>
                <w:bCs/>
                <w:i/>
                <w:iCs/>
                <w:kern w:val="0"/>
                <w:sz w:val="14"/>
              </w:rPr>
              <w:t>22ПСА-1</w:t>
            </w:r>
          </w:p>
        </w:tc>
        <w:tc>
          <w:tcPr>
            <w:tcW w:w="709" w:type="dxa"/>
            <w:noWrap/>
            <w:vAlign w:val="bottom"/>
          </w:tcPr>
          <w:p w14:paraId="1D1DC611" w14:textId="1674C421" w:rsidR="00C34E7A" w:rsidRDefault="00C34E7A" w:rsidP="00C34E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1A443F6A" w14:textId="1CF6DE20" w:rsidR="00C34E7A" w:rsidRDefault="00C34E7A" w:rsidP="00C34E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4172B1" w14:textId="77777777" w:rsidR="00C34E7A" w:rsidRPr="003A048C" w:rsidRDefault="00C34E7A" w:rsidP="00C34E7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D9B815" w14:textId="25CCAAE2" w:rsidR="00C34E7A" w:rsidRDefault="00C34E7A" w:rsidP="00C34E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1F77D7EB" w14:textId="6BFE9179" w:rsidR="00C34E7A" w:rsidRDefault="00C34E7A" w:rsidP="00C34E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Валеева </w:t>
            </w:r>
            <w:proofErr w:type="gramStart"/>
            <w:r>
              <w:rPr>
                <w:kern w:val="0"/>
                <w:sz w:val="18"/>
                <w:szCs w:val="24"/>
              </w:rPr>
              <w:t>З.М</w:t>
            </w:r>
            <w:proofErr w:type="gramEnd"/>
            <w:r>
              <w:rPr>
                <w:kern w:val="0"/>
                <w:sz w:val="18"/>
                <w:szCs w:val="24"/>
              </w:rPr>
              <w:t>,</w:t>
            </w:r>
          </w:p>
        </w:tc>
        <w:tc>
          <w:tcPr>
            <w:tcW w:w="627" w:type="dxa"/>
            <w:noWrap/>
            <w:vAlign w:val="center"/>
          </w:tcPr>
          <w:p w14:paraId="53A3277D" w14:textId="22D658FE" w:rsidR="00C34E7A" w:rsidRPr="005F0816" w:rsidRDefault="00C34E7A" w:rsidP="00C34E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C34E7A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6FAE0E17" w:rsidR="00C34E7A" w:rsidRDefault="00C34E7A" w:rsidP="00C34E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FD9848" w14:textId="7FA81EAF" w:rsidR="00C34E7A" w:rsidRDefault="00C34E7A" w:rsidP="00C34E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C7E25D" w14:textId="461BF945" w:rsidR="00C34E7A" w:rsidRDefault="00C34E7A" w:rsidP="00C34E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439AA0D6" w:rsidR="00C34E7A" w:rsidRPr="003A048C" w:rsidRDefault="00C34E7A" w:rsidP="00C34E7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3EF2B21F" w:rsidR="00C34E7A" w:rsidRDefault="00C34E7A" w:rsidP="00C34E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7760D0" w14:textId="170BE8E7" w:rsidR="00C34E7A" w:rsidRPr="005F0816" w:rsidRDefault="00C34E7A" w:rsidP="00C34E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7CA0540" w14:textId="4134862B" w:rsidR="00C34E7A" w:rsidRPr="005F0816" w:rsidRDefault="00C34E7A" w:rsidP="00C34E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34E7A" w:rsidRPr="005F0816" w14:paraId="184A7D7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C93C7B" w14:textId="2332D37B" w:rsidR="00C34E7A" w:rsidRPr="00CB4F9B" w:rsidRDefault="00C34E7A" w:rsidP="00C34E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602393">
              <w:rPr>
                <w:b/>
                <w:bCs/>
                <w:i/>
                <w:iCs/>
                <w:kern w:val="0"/>
                <w:sz w:val="14"/>
              </w:rPr>
              <w:t>22ПСА-3</w:t>
            </w:r>
          </w:p>
        </w:tc>
        <w:tc>
          <w:tcPr>
            <w:tcW w:w="709" w:type="dxa"/>
            <w:noWrap/>
            <w:vAlign w:val="bottom"/>
          </w:tcPr>
          <w:p w14:paraId="1B2209F6" w14:textId="6FE7D12D" w:rsidR="00C34E7A" w:rsidRDefault="00C34E7A" w:rsidP="00C34E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03E4DC97" w14:textId="3259841B" w:rsidR="00C34E7A" w:rsidRDefault="00C34E7A" w:rsidP="00C34E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EF457F" w14:textId="002CB340" w:rsidR="00C34E7A" w:rsidRPr="003A048C" w:rsidRDefault="00C34E7A" w:rsidP="00C34E7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4A25A0" w14:textId="2B50993B" w:rsidR="00C34E7A" w:rsidRDefault="00C34E7A" w:rsidP="00C34E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3A925B25" w14:textId="4E1341A0" w:rsidR="00C34E7A" w:rsidRDefault="00C34E7A" w:rsidP="00C34E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 Р.А.</w:t>
            </w:r>
          </w:p>
        </w:tc>
        <w:tc>
          <w:tcPr>
            <w:tcW w:w="627" w:type="dxa"/>
            <w:noWrap/>
            <w:vAlign w:val="center"/>
          </w:tcPr>
          <w:p w14:paraId="1BBF6320" w14:textId="53C9851E" w:rsidR="00C34E7A" w:rsidRDefault="00C34E7A" w:rsidP="00C34E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5</w:t>
            </w:r>
          </w:p>
        </w:tc>
      </w:tr>
      <w:tr w:rsidR="00C34E7A" w:rsidRPr="005F0816" w14:paraId="398C851B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799137" w14:textId="0CCF14E5" w:rsidR="00C34E7A" w:rsidRDefault="00C34E7A" w:rsidP="00C34E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9C4B768" w14:textId="35F1802D" w:rsidR="00C34E7A" w:rsidRDefault="00C34E7A" w:rsidP="00C34E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ABCF51C" w14:textId="77777777" w:rsidR="00C34E7A" w:rsidRDefault="00C34E7A" w:rsidP="00C34E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141554" w14:textId="77777777" w:rsidR="00C34E7A" w:rsidRPr="003A048C" w:rsidRDefault="00C34E7A" w:rsidP="00C34E7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3830F67" w14:textId="765BAC64" w:rsidR="00C34E7A" w:rsidRDefault="00C34E7A" w:rsidP="00C34E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F2E519" w14:textId="0293ACE0" w:rsidR="00C34E7A" w:rsidRDefault="00C34E7A" w:rsidP="00C34E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4B9B2A" w14:textId="035F8591" w:rsidR="00C34E7A" w:rsidRDefault="00C34E7A" w:rsidP="00C34E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10882" w:rsidRPr="005F0816" w14:paraId="7DBE5CEF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54BFBC9" w14:textId="15FC7FA9" w:rsidR="00D10882" w:rsidRDefault="00D10882" w:rsidP="00D1088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3</w:t>
            </w:r>
          </w:p>
        </w:tc>
        <w:tc>
          <w:tcPr>
            <w:tcW w:w="709" w:type="dxa"/>
            <w:noWrap/>
            <w:vAlign w:val="bottom"/>
          </w:tcPr>
          <w:p w14:paraId="7F07327F" w14:textId="12BA3BA2" w:rsidR="00D10882" w:rsidRDefault="00D10882" w:rsidP="00D1088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5229224E" w14:textId="0D8E6309" w:rsidR="00D10882" w:rsidRDefault="00D10882" w:rsidP="00D1088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щество</w:t>
            </w:r>
          </w:p>
        </w:tc>
        <w:tc>
          <w:tcPr>
            <w:tcW w:w="1843" w:type="dxa"/>
            <w:noWrap/>
            <w:vAlign w:val="center"/>
          </w:tcPr>
          <w:p w14:paraId="0F15E108" w14:textId="77777777" w:rsidR="00D10882" w:rsidRPr="003A048C" w:rsidRDefault="00D10882" w:rsidP="00D1088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566A973" w14:textId="2D90ADC3" w:rsidR="00D10882" w:rsidRDefault="00D10882" w:rsidP="00D1088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5E7F8DCC" w14:textId="756256BB" w:rsidR="00D10882" w:rsidRDefault="00D10882" w:rsidP="00D1088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льинская М.В.</w:t>
            </w:r>
          </w:p>
        </w:tc>
        <w:tc>
          <w:tcPr>
            <w:tcW w:w="627" w:type="dxa"/>
            <w:noWrap/>
            <w:vAlign w:val="center"/>
          </w:tcPr>
          <w:p w14:paraId="5E6FAFF6" w14:textId="262CF282" w:rsidR="00D10882" w:rsidRDefault="00D10882" w:rsidP="00D1088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5</w:t>
            </w:r>
          </w:p>
        </w:tc>
      </w:tr>
      <w:tr w:rsidR="00D10882" w:rsidRPr="005F0816" w14:paraId="735ACBB1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6C2B8372" w:rsidR="00D10882" w:rsidRDefault="00D10882" w:rsidP="00D1088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6C40FC" w14:textId="62803985" w:rsidR="00D10882" w:rsidRDefault="00D10882" w:rsidP="00D1088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05EBC6" w14:textId="6709E27A" w:rsidR="00D10882" w:rsidRDefault="00D10882" w:rsidP="00D1088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77777777" w:rsidR="00D10882" w:rsidRPr="003A048C" w:rsidRDefault="00D10882" w:rsidP="00D1088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7F906BB0" w:rsidR="00D10882" w:rsidRDefault="00D10882" w:rsidP="00D1088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150D78" w14:textId="50FFC75F" w:rsidR="00D10882" w:rsidRPr="005F0816" w:rsidRDefault="00D10882" w:rsidP="00D1088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B2685E" w14:textId="7F6140CC" w:rsidR="00D10882" w:rsidRPr="005F0816" w:rsidRDefault="00D10882" w:rsidP="00D1088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10882" w:rsidRPr="005F0816" w14:paraId="6A360A6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193468D8" w:rsidR="00D10882" w:rsidRDefault="001438CB" w:rsidP="00D1088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1</w:t>
            </w:r>
          </w:p>
        </w:tc>
        <w:tc>
          <w:tcPr>
            <w:tcW w:w="709" w:type="dxa"/>
            <w:noWrap/>
            <w:vAlign w:val="bottom"/>
          </w:tcPr>
          <w:p w14:paraId="62FE94D6" w14:textId="0AA6F512" w:rsidR="00D10882" w:rsidRDefault="001438CB" w:rsidP="00D1088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5BA0C0D0" w14:textId="76CEF290" w:rsidR="00D10882" w:rsidRDefault="00D10882" w:rsidP="00D1088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568CB937" w:rsidR="00D10882" w:rsidRPr="003A048C" w:rsidRDefault="00D10882" w:rsidP="00D1088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6544A8CA" w:rsidR="00D10882" w:rsidRDefault="001438CB" w:rsidP="00D1088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53DC2025" w14:textId="26EC9768" w:rsidR="00D10882" w:rsidRPr="005F0816" w:rsidRDefault="001438CB" w:rsidP="00D1088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Гаше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Н.В.</w:t>
            </w:r>
          </w:p>
        </w:tc>
        <w:tc>
          <w:tcPr>
            <w:tcW w:w="627" w:type="dxa"/>
            <w:noWrap/>
            <w:vAlign w:val="center"/>
          </w:tcPr>
          <w:p w14:paraId="3ECA1936" w14:textId="76F77387" w:rsidR="00D10882" w:rsidRPr="005F0816" w:rsidRDefault="00D10882" w:rsidP="00D1088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10882" w14:paraId="6002D285" w14:textId="77777777" w:rsidTr="00462BB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42B9FA" w14:textId="679B7CDD" w:rsidR="00D10882" w:rsidRDefault="00D10882" w:rsidP="00D1088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E5A61B" w14:textId="72DEC794" w:rsidR="00D10882" w:rsidRDefault="00D10882" w:rsidP="00D1088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D221E12" w14:textId="71841321" w:rsidR="00D10882" w:rsidRDefault="00D10882" w:rsidP="00D1088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E85E38" w14:textId="382BE2B7" w:rsidR="00D10882" w:rsidRPr="003A048C" w:rsidRDefault="001438CB" w:rsidP="00D1088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Д-1</w:t>
            </w:r>
          </w:p>
        </w:tc>
        <w:tc>
          <w:tcPr>
            <w:tcW w:w="1842" w:type="dxa"/>
            <w:noWrap/>
            <w:vAlign w:val="center"/>
          </w:tcPr>
          <w:p w14:paraId="1D7387B4" w14:textId="09D5FE29" w:rsidR="00D10882" w:rsidRDefault="00D10882" w:rsidP="00D1088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429B385" w14:textId="3753183F" w:rsidR="00D10882" w:rsidRDefault="00D10882" w:rsidP="00D1088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ED8D8D1" w14:textId="5C5EAE57" w:rsidR="00D10882" w:rsidRDefault="00D10882" w:rsidP="00D1088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438CB" w14:paraId="6925C8D3" w14:textId="77777777" w:rsidTr="00462BB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7531740" w14:textId="275130B1" w:rsidR="001438CB" w:rsidRDefault="001438CB" w:rsidP="001438C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9AFD168" w14:textId="38BC683A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690176D8" w14:textId="7AE5E8A1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839243E" w14:textId="77777777" w:rsidR="001438CB" w:rsidRPr="003A048C" w:rsidRDefault="001438CB" w:rsidP="001438C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3304E51" w14:textId="5927629F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2F395391" w14:textId="56FF4833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йназарова Г.Г.</w:t>
            </w:r>
          </w:p>
        </w:tc>
        <w:tc>
          <w:tcPr>
            <w:tcW w:w="627" w:type="dxa"/>
            <w:noWrap/>
            <w:vAlign w:val="center"/>
          </w:tcPr>
          <w:p w14:paraId="4547A8DC" w14:textId="1A81AF96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9</w:t>
            </w:r>
          </w:p>
        </w:tc>
      </w:tr>
      <w:tr w:rsidR="001438CB" w14:paraId="58080C68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8228CC" w14:textId="753F7973" w:rsidR="001438CB" w:rsidRDefault="001438CB" w:rsidP="001438C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663BE73" w14:textId="58962785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795" w:type="dxa"/>
            <w:noWrap/>
            <w:vAlign w:val="center"/>
          </w:tcPr>
          <w:p w14:paraId="4B8E3649" w14:textId="651C7998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C57207" w14:textId="64DBEDA7" w:rsidR="001438CB" w:rsidRPr="003A048C" w:rsidRDefault="001438CB" w:rsidP="001438C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B4326A" w14:textId="66FF4BF8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19FEC502" w14:textId="6B124BC6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Гарипова </w:t>
            </w:r>
            <w:proofErr w:type="gramStart"/>
            <w:r>
              <w:rPr>
                <w:kern w:val="0"/>
                <w:sz w:val="18"/>
                <w:szCs w:val="24"/>
              </w:rPr>
              <w:t>Р.М</w:t>
            </w:r>
            <w:proofErr w:type="gramEnd"/>
            <w:r>
              <w:rPr>
                <w:kern w:val="0"/>
                <w:sz w:val="18"/>
                <w:szCs w:val="24"/>
              </w:rPr>
              <w:t>,</w:t>
            </w:r>
          </w:p>
        </w:tc>
        <w:tc>
          <w:tcPr>
            <w:tcW w:w="627" w:type="dxa"/>
            <w:noWrap/>
            <w:vAlign w:val="center"/>
          </w:tcPr>
          <w:p w14:paraId="5DD88F8D" w14:textId="37F1CD3D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1438CB" w14:paraId="28B2F280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7D0D91B" w14:textId="1FD9F182" w:rsidR="001438CB" w:rsidRDefault="001438CB" w:rsidP="001438C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225CD28" w14:textId="62EC5732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F3C4408" w14:textId="2BAF5B11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0AD233" w14:textId="3F743907" w:rsidR="001438CB" w:rsidRPr="003A048C" w:rsidRDefault="001438CB" w:rsidP="001438C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82EF2EE" w14:textId="1FAA4A2D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2A4670" w14:textId="4595D21C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CDD1672" w14:textId="4C070D4B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438CB" w:rsidRPr="005F0816" w14:paraId="72F9B178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387382" w14:textId="73570920" w:rsidR="001438CB" w:rsidRDefault="001438CB" w:rsidP="001438C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5B44714" w14:textId="5D03BC2E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0177FB0" w14:textId="77777777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8A7055" w14:textId="2320C245" w:rsidR="001438CB" w:rsidRPr="003A048C" w:rsidRDefault="001438CB" w:rsidP="001438C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 w:rsidRPr="009066A1">
              <w:rPr>
                <w:b/>
                <w:kern w:val="0"/>
                <w:szCs w:val="28"/>
              </w:rPr>
              <w:t>22ПД-</w:t>
            </w:r>
            <w:r w:rsidRPr="009066A1">
              <w:rPr>
                <w:b/>
                <w:kern w:val="0"/>
                <w:szCs w:val="28"/>
              </w:rPr>
              <w:t>2</w:t>
            </w:r>
          </w:p>
        </w:tc>
        <w:tc>
          <w:tcPr>
            <w:tcW w:w="1842" w:type="dxa"/>
            <w:noWrap/>
            <w:vAlign w:val="center"/>
          </w:tcPr>
          <w:p w14:paraId="6A044E35" w14:textId="42E16C47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2394595" w14:textId="49B86AAE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2F4869" w14:textId="2BFDFBFA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438CB" w:rsidRPr="005F0816" w14:paraId="78D9C682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3ECE5B" w14:textId="2C476ECE" w:rsidR="001438CB" w:rsidRDefault="001438CB" w:rsidP="001438C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A7F669A" w14:textId="3705EC31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0490115E" w14:textId="27FBEC35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F6FA86" w14:textId="77777777" w:rsidR="001438CB" w:rsidRPr="003A048C" w:rsidRDefault="001438CB" w:rsidP="001438C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F5A313" w14:textId="6CB6FFDD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007DD2D1" w14:textId="19EDA27A" w:rsidR="001438CB" w:rsidRPr="005F0816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Гарипова </w:t>
            </w:r>
            <w:proofErr w:type="gramStart"/>
            <w:r>
              <w:rPr>
                <w:kern w:val="0"/>
                <w:sz w:val="18"/>
                <w:szCs w:val="24"/>
              </w:rPr>
              <w:t>Р.М</w:t>
            </w:r>
            <w:proofErr w:type="gramEnd"/>
            <w:r>
              <w:rPr>
                <w:kern w:val="0"/>
                <w:sz w:val="18"/>
                <w:szCs w:val="24"/>
              </w:rPr>
              <w:t>,</w:t>
            </w:r>
          </w:p>
        </w:tc>
        <w:tc>
          <w:tcPr>
            <w:tcW w:w="627" w:type="dxa"/>
            <w:noWrap/>
            <w:vAlign w:val="center"/>
          </w:tcPr>
          <w:p w14:paraId="760D5744" w14:textId="6C9E6A15" w:rsidR="001438CB" w:rsidRPr="005F0816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1438CB" w:rsidRPr="005F0816" w14:paraId="207BDB14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7F4D2E" w14:textId="77777777" w:rsidR="001438CB" w:rsidRDefault="001438CB" w:rsidP="001438C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EC0C0D7" w14:textId="4A939A2F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3B2DDEF" w14:textId="77777777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F8EDE5" w14:textId="1CD12104" w:rsidR="001438CB" w:rsidRPr="003A048C" w:rsidRDefault="001438CB" w:rsidP="001438C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БД-1</w:t>
            </w:r>
          </w:p>
        </w:tc>
        <w:tc>
          <w:tcPr>
            <w:tcW w:w="1842" w:type="dxa"/>
            <w:noWrap/>
            <w:vAlign w:val="center"/>
          </w:tcPr>
          <w:p w14:paraId="2BCB3C64" w14:textId="6DAABFF9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ED885C5" w14:textId="7D602CFC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90AE4F" w14:textId="5145C9EB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438CB" w14:paraId="7AA024C6" w14:textId="77777777" w:rsidTr="006D65F8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C41D57B" w14:textId="3E46F520" w:rsidR="001438CB" w:rsidRPr="00250052" w:rsidRDefault="001438CB" w:rsidP="001438C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4A7918C" w14:textId="0688D1F4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4B8774BC" w14:textId="77777777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6963813" w14:textId="79955D37" w:rsidR="001438CB" w:rsidRPr="003A048C" w:rsidRDefault="001438CB" w:rsidP="001438C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BF1FA54" w14:textId="171B39A1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3D1D6905" w14:textId="22447701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.</w:t>
            </w:r>
          </w:p>
        </w:tc>
        <w:tc>
          <w:tcPr>
            <w:tcW w:w="627" w:type="dxa"/>
            <w:noWrap/>
            <w:vAlign w:val="center"/>
          </w:tcPr>
          <w:p w14:paraId="2C52AC13" w14:textId="57FE8E8B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1438CB" w14:paraId="490D7E48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FDF250" w14:textId="2C3A8212" w:rsidR="001438CB" w:rsidRDefault="001438CB" w:rsidP="001438C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C45D009" w14:textId="02164AA6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D4AD576" w14:textId="23EF2473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AEC1B29" w14:textId="52A987C5" w:rsidR="001438CB" w:rsidRPr="003A048C" w:rsidRDefault="001438CB" w:rsidP="001438C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 w:rsidRPr="009066A1">
              <w:rPr>
                <w:b/>
                <w:kern w:val="0"/>
                <w:szCs w:val="28"/>
              </w:rPr>
              <w:t>22П-4</w:t>
            </w:r>
          </w:p>
        </w:tc>
        <w:tc>
          <w:tcPr>
            <w:tcW w:w="1842" w:type="dxa"/>
            <w:noWrap/>
            <w:vAlign w:val="center"/>
          </w:tcPr>
          <w:p w14:paraId="0EDAC126" w14:textId="6ADED821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308CB1" w14:textId="224C7986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69263DA" w14:textId="0A816D58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438CB" w14:paraId="74259BA4" w14:textId="77777777" w:rsidTr="00FD71A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F0FF95" w14:textId="0300D9A0" w:rsidR="001438CB" w:rsidRDefault="001438CB" w:rsidP="001438C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B89B3AB" w14:textId="3E001AEA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6CBE9E54" w14:textId="04008C09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CCFC6B" w14:textId="77777777" w:rsidR="001438CB" w:rsidRPr="003A048C" w:rsidRDefault="001438CB" w:rsidP="001438C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DFC711C" w14:textId="29F9FA3A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5" w:type="dxa"/>
            <w:noWrap/>
            <w:vAlign w:val="center"/>
          </w:tcPr>
          <w:p w14:paraId="188C09A7" w14:textId="6716A5FE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 Р.А.</w:t>
            </w:r>
          </w:p>
        </w:tc>
        <w:tc>
          <w:tcPr>
            <w:tcW w:w="627" w:type="dxa"/>
            <w:noWrap/>
            <w:vAlign w:val="center"/>
          </w:tcPr>
          <w:p w14:paraId="4F5B1446" w14:textId="7F957078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8</w:t>
            </w:r>
          </w:p>
        </w:tc>
      </w:tr>
      <w:tr w:rsidR="001438CB" w14:paraId="7F98BFD4" w14:textId="77777777" w:rsidTr="00FD71A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1D0D717" w14:textId="69F0EA37" w:rsidR="001438CB" w:rsidRDefault="001438CB" w:rsidP="001438C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3D87894" w14:textId="1BECE3EE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2969CD5" w14:textId="5222B7DD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70B73C4" w14:textId="5F8A523E" w:rsidR="001438CB" w:rsidRPr="003A048C" w:rsidRDefault="001438CB" w:rsidP="001438C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-5</w:t>
            </w:r>
          </w:p>
        </w:tc>
        <w:tc>
          <w:tcPr>
            <w:tcW w:w="1842" w:type="dxa"/>
            <w:noWrap/>
            <w:vAlign w:val="center"/>
          </w:tcPr>
          <w:p w14:paraId="7D64FE9D" w14:textId="7383A20E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688DA21" w14:textId="26039BFB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B24D8A9" w14:textId="5B9CB61F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438CB" w14:paraId="51342BE4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B27310" w14:textId="1055848B" w:rsidR="001438CB" w:rsidRDefault="001438CB" w:rsidP="001438C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9F4FDA9" w14:textId="2436E886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56B415DC" w14:textId="0E8596C0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B76E1D" w14:textId="0EA2D660" w:rsidR="001438CB" w:rsidRPr="003A048C" w:rsidRDefault="001438CB" w:rsidP="001438C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083C87" w14:textId="031A72F7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мия</w:t>
            </w:r>
          </w:p>
        </w:tc>
        <w:tc>
          <w:tcPr>
            <w:tcW w:w="1985" w:type="dxa"/>
            <w:noWrap/>
            <w:vAlign w:val="center"/>
          </w:tcPr>
          <w:p w14:paraId="4C06F9C2" w14:textId="7435C250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еева С.Т.</w:t>
            </w:r>
          </w:p>
        </w:tc>
        <w:tc>
          <w:tcPr>
            <w:tcW w:w="627" w:type="dxa"/>
            <w:noWrap/>
            <w:vAlign w:val="center"/>
          </w:tcPr>
          <w:p w14:paraId="42A864EA" w14:textId="5C4B1693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5</w:t>
            </w:r>
          </w:p>
        </w:tc>
      </w:tr>
      <w:tr w:rsidR="001438CB" w14:paraId="2827E887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849D39" w14:textId="4A4390B2" w:rsidR="001438CB" w:rsidRDefault="001438CB" w:rsidP="001438C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F9073EA" w14:textId="11A54B5A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3BBBA89" w14:textId="0C71D0F2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F01482" w14:textId="37E3341C" w:rsidR="001438CB" w:rsidRPr="003A048C" w:rsidRDefault="00183F0F" w:rsidP="001438C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СА-1</w:t>
            </w:r>
          </w:p>
        </w:tc>
        <w:tc>
          <w:tcPr>
            <w:tcW w:w="1842" w:type="dxa"/>
            <w:noWrap/>
            <w:vAlign w:val="center"/>
          </w:tcPr>
          <w:p w14:paraId="2C4F60B9" w14:textId="21C80645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C3E5419" w14:textId="5C436D61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E2D3A70" w14:textId="1806E9C8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438CB" w:rsidRPr="005F0816" w14:paraId="28CE912F" w14:textId="77777777" w:rsidTr="006D69E8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1E10570A" w14:textId="0C3B9268" w:rsidR="001438CB" w:rsidRDefault="001438CB" w:rsidP="001438C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E7E5DC" w14:textId="0E120C57" w:rsidR="001438CB" w:rsidRDefault="00183F0F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226A10D9" w14:textId="77777777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152C46" w14:textId="756D63D3" w:rsidR="001438CB" w:rsidRPr="003A048C" w:rsidRDefault="001438CB" w:rsidP="001438C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50524B" w14:textId="2BF033DE" w:rsidR="001438CB" w:rsidRDefault="00183F0F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1971F16C" w14:textId="4E157269" w:rsidR="001438CB" w:rsidRPr="005F0816" w:rsidRDefault="00183F0F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43477E8C" w14:textId="65C72BCD" w:rsidR="001438CB" w:rsidRPr="005F0816" w:rsidRDefault="00183F0F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3</w:t>
            </w:r>
          </w:p>
        </w:tc>
      </w:tr>
      <w:tr w:rsidR="001438CB" w14:paraId="38A92605" w14:textId="77777777" w:rsidTr="009B2C7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9F6CC0" w14:textId="608A8ECB" w:rsidR="001438CB" w:rsidRDefault="001438CB" w:rsidP="001438C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1BF5E4" w14:textId="1CF79136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7B4F449" w14:textId="310B6391" w:rsidR="001438CB" w:rsidRPr="005F0816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0C60CB" w14:textId="64F520B7" w:rsidR="001438CB" w:rsidRPr="003A048C" w:rsidRDefault="001438CB" w:rsidP="001438C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A4880" w14:textId="0D487DB6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BEC40E6" w14:textId="68F6A527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828EB2" w14:textId="009B82D4" w:rsidR="001438CB" w:rsidRDefault="001438CB" w:rsidP="001438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83F0F" w:rsidRPr="005F0816" w14:paraId="2C31A8F2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846A897" w14:textId="2AF50857" w:rsidR="00183F0F" w:rsidRDefault="00183F0F" w:rsidP="00183F0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183F0F">
              <w:rPr>
                <w:b/>
                <w:kern w:val="0"/>
                <w:sz w:val="16"/>
                <w:szCs w:val="22"/>
              </w:rPr>
              <w:t>22СА-2</w:t>
            </w:r>
          </w:p>
        </w:tc>
        <w:tc>
          <w:tcPr>
            <w:tcW w:w="709" w:type="dxa"/>
            <w:noWrap/>
            <w:vAlign w:val="bottom"/>
          </w:tcPr>
          <w:p w14:paraId="29BEA05E" w14:textId="154DBA37" w:rsidR="00183F0F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111B0520" w14:textId="4DED9DCF" w:rsidR="00183F0F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A06155" w14:textId="1D12DF7F" w:rsidR="00183F0F" w:rsidRPr="003A048C" w:rsidRDefault="00183F0F" w:rsidP="00183F0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7C2E960" w14:textId="79607B7D" w:rsidR="00183F0F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7B7FC623" w14:textId="056E5BB5" w:rsidR="00183F0F" w:rsidRPr="005F0816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6FE12ABE" w14:textId="75C0D471" w:rsidR="00183F0F" w:rsidRPr="005F0816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3</w:t>
            </w:r>
          </w:p>
        </w:tc>
      </w:tr>
      <w:tr w:rsidR="00183F0F" w:rsidRPr="005F0816" w14:paraId="6599F185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82B1160" w14:textId="77777777" w:rsidR="00183F0F" w:rsidRDefault="00183F0F" w:rsidP="00183F0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4651F5" w14:textId="350B292A" w:rsidR="00183F0F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FC32C26" w14:textId="77777777" w:rsidR="00183F0F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81894A" w14:textId="77777777" w:rsidR="00183F0F" w:rsidRPr="003A048C" w:rsidRDefault="00183F0F" w:rsidP="00183F0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D7CD3C5" w14:textId="0338CC88" w:rsidR="00183F0F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8D4F805" w14:textId="523CD80A" w:rsidR="00183F0F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D3BAE49" w14:textId="7814D503" w:rsidR="00183F0F" w:rsidRPr="005F0816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83F0F" w:rsidRPr="005F0816" w14:paraId="3054E251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DD374B3" w14:textId="0B0B9886" w:rsidR="00183F0F" w:rsidRDefault="00183F0F" w:rsidP="00183F0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Л-1</w:t>
            </w:r>
          </w:p>
        </w:tc>
        <w:tc>
          <w:tcPr>
            <w:tcW w:w="709" w:type="dxa"/>
            <w:noWrap/>
            <w:vAlign w:val="bottom"/>
          </w:tcPr>
          <w:p w14:paraId="1430DAC3" w14:textId="0276FD04" w:rsidR="00183F0F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31451540" w14:textId="3B3A1B48" w:rsidR="00183F0F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24D0ABF" w14:textId="77777777" w:rsidR="00183F0F" w:rsidRPr="003A048C" w:rsidRDefault="00183F0F" w:rsidP="00183F0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A21AB4" w14:textId="52989D87" w:rsidR="00183F0F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атистика</w:t>
            </w:r>
          </w:p>
        </w:tc>
        <w:tc>
          <w:tcPr>
            <w:tcW w:w="1985" w:type="dxa"/>
            <w:noWrap/>
            <w:vAlign w:val="center"/>
          </w:tcPr>
          <w:p w14:paraId="05E732A7" w14:textId="2AD182E9" w:rsidR="00183F0F" w:rsidRPr="005F0816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118EDA2E" w14:textId="0D0FF809" w:rsidR="00183F0F" w:rsidRPr="005F0816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183F0F" w:rsidRPr="005F0816" w14:paraId="1D7F7784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37AFB77" w14:textId="1F99711F" w:rsidR="00183F0F" w:rsidRDefault="00183F0F" w:rsidP="00183F0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0DED5A" w14:textId="4604977F" w:rsidR="00183F0F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1578FD5" w14:textId="77777777" w:rsidR="00183F0F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3594B3" w14:textId="77777777" w:rsidR="00183F0F" w:rsidRPr="003A048C" w:rsidRDefault="00183F0F" w:rsidP="00183F0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D968B52" w14:textId="58EAE29D" w:rsidR="00183F0F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36B78AB" w14:textId="3C886DD9" w:rsidR="00183F0F" w:rsidRPr="005F0816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D011496" w14:textId="559E7F59" w:rsidR="00183F0F" w:rsidRPr="005F0816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83F0F" w14:paraId="38B96EA3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E18BF32" w14:textId="2B963F91" w:rsidR="00183F0F" w:rsidRDefault="00183F0F" w:rsidP="00183F0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2</w:t>
            </w:r>
          </w:p>
        </w:tc>
        <w:tc>
          <w:tcPr>
            <w:tcW w:w="709" w:type="dxa"/>
            <w:noWrap/>
            <w:vAlign w:val="bottom"/>
          </w:tcPr>
          <w:p w14:paraId="566BBC80" w14:textId="481C8ABB" w:rsidR="00183F0F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4</w:t>
            </w:r>
          </w:p>
        </w:tc>
        <w:tc>
          <w:tcPr>
            <w:tcW w:w="1795" w:type="dxa"/>
            <w:noWrap/>
            <w:vAlign w:val="center"/>
          </w:tcPr>
          <w:p w14:paraId="7E2B6472" w14:textId="47C00E7D" w:rsidR="00183F0F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B96378" w14:textId="77777777" w:rsidR="00183F0F" w:rsidRPr="003A048C" w:rsidRDefault="00183F0F" w:rsidP="00183F0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29EEC1" w14:textId="0AA2D5DD" w:rsidR="00183F0F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атистика</w:t>
            </w:r>
          </w:p>
        </w:tc>
        <w:tc>
          <w:tcPr>
            <w:tcW w:w="1985" w:type="dxa"/>
            <w:noWrap/>
            <w:vAlign w:val="center"/>
          </w:tcPr>
          <w:p w14:paraId="03B914C5" w14:textId="23F34040" w:rsidR="00183F0F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6E5E74F3" w14:textId="45F49D3C" w:rsidR="00183F0F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183F0F" w:rsidRPr="005F0816" w14:paraId="7480E3B9" w14:textId="77777777" w:rsidTr="009B2C77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4C246243" w14:textId="66960CA3" w:rsidR="00183F0F" w:rsidRDefault="00183F0F" w:rsidP="00183F0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ADA7304" w14:textId="476E1E87" w:rsidR="00183F0F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97B2FA8" w14:textId="24FF9858" w:rsidR="00183F0F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DFF349" w14:textId="77777777" w:rsidR="00183F0F" w:rsidRPr="003A048C" w:rsidRDefault="00183F0F" w:rsidP="00183F0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B84F44A" w14:textId="66C24F6E" w:rsidR="00183F0F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69C7A45" w14:textId="384268FC" w:rsidR="00183F0F" w:rsidRPr="005F0816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0B9C88" w14:textId="3934C3A5" w:rsidR="00183F0F" w:rsidRPr="005F0816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83F0F" w:rsidRPr="005F0816" w14:paraId="0B689972" w14:textId="77777777" w:rsidTr="009B2C77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0FAD13A4" w14:textId="35723751" w:rsidR="00183F0F" w:rsidRDefault="00183F0F" w:rsidP="00183F0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DD72F8D" w14:textId="2AD7D77A" w:rsidR="00183F0F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3481E2C" w14:textId="6191A0EF" w:rsidR="00183F0F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0BA51D4" w14:textId="15B7893E" w:rsidR="00183F0F" w:rsidRPr="003A048C" w:rsidRDefault="00183F0F" w:rsidP="00183F0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1</w:t>
            </w:r>
          </w:p>
        </w:tc>
        <w:tc>
          <w:tcPr>
            <w:tcW w:w="1842" w:type="dxa"/>
            <w:noWrap/>
            <w:vAlign w:val="center"/>
          </w:tcPr>
          <w:p w14:paraId="46E215AC" w14:textId="56E9C75A" w:rsidR="00183F0F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663149" w14:textId="3E8C4328" w:rsidR="00183F0F" w:rsidRPr="005F0816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D7DBA7F" w14:textId="5AF3302E" w:rsidR="00183F0F" w:rsidRPr="005F0816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83F0F" w:rsidRPr="005F0816" w14:paraId="3501247D" w14:textId="77777777" w:rsidTr="009B2C77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46D34EE7" w14:textId="68BB210E" w:rsidR="00183F0F" w:rsidRDefault="00183F0F" w:rsidP="00183F0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386DF5E" w14:textId="16E38349" w:rsidR="00183F0F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5833DEC1" w14:textId="77777777" w:rsidR="00183F0F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F58880" w14:textId="77777777" w:rsidR="00183F0F" w:rsidRDefault="00183F0F" w:rsidP="00183F0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5E82700A" w14:textId="229F8578" w:rsidR="00183F0F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Эк </w:t>
            </w:r>
            <w:proofErr w:type="spellStart"/>
            <w:r>
              <w:rPr>
                <w:kern w:val="0"/>
                <w:sz w:val="18"/>
                <w:szCs w:val="24"/>
              </w:rPr>
              <w:t>орг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4D110BCB" w14:textId="1E3254E6" w:rsidR="00183F0F" w:rsidRPr="005F0816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.</w:t>
            </w:r>
          </w:p>
        </w:tc>
        <w:tc>
          <w:tcPr>
            <w:tcW w:w="627" w:type="dxa"/>
            <w:noWrap/>
            <w:vAlign w:val="center"/>
          </w:tcPr>
          <w:p w14:paraId="21FE549F" w14:textId="3DB9D10F" w:rsidR="00183F0F" w:rsidRPr="005F0816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183F0F" w:rsidRPr="005F0816" w14:paraId="49A616C0" w14:textId="77777777" w:rsidTr="006D69E8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17A48720" w14:textId="3B2443D4" w:rsidR="00183F0F" w:rsidRDefault="00183F0F" w:rsidP="00183F0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E0A24E" w14:textId="6FE18E7D" w:rsidR="00183F0F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DBF4F58" w14:textId="6E0278CF" w:rsidR="00183F0F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F53C7F9" w14:textId="5C4396A4" w:rsidR="00183F0F" w:rsidRPr="003A048C" w:rsidRDefault="00183F0F" w:rsidP="00183F0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C2B6F9B" w14:textId="0668654A" w:rsidR="00183F0F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65401B" w14:textId="4EECF0F0" w:rsidR="00183F0F" w:rsidRPr="005F0816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C5951DB" w14:textId="560E05FB" w:rsidR="00183F0F" w:rsidRPr="005F0816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83F0F" w:rsidRPr="005F0816" w14:paraId="47EEA51D" w14:textId="77777777" w:rsidTr="00FC0465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EFEAF43" w14:textId="7870742E" w:rsidR="00183F0F" w:rsidRDefault="00183F0F" w:rsidP="00183F0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Э-2</w:t>
            </w:r>
          </w:p>
        </w:tc>
        <w:tc>
          <w:tcPr>
            <w:tcW w:w="709" w:type="dxa"/>
            <w:noWrap/>
            <w:vAlign w:val="bottom"/>
          </w:tcPr>
          <w:p w14:paraId="6B967827" w14:textId="4905CB2B" w:rsidR="00183F0F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068C4FB5" w14:textId="2D2C96B9" w:rsidR="00183F0F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FDA76A5" w14:textId="17079719" w:rsidR="00183F0F" w:rsidRPr="003A048C" w:rsidRDefault="00183F0F" w:rsidP="00183F0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067202" w14:textId="33821736" w:rsidR="00183F0F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Эк </w:t>
            </w:r>
            <w:proofErr w:type="spellStart"/>
            <w:r>
              <w:rPr>
                <w:kern w:val="0"/>
                <w:sz w:val="18"/>
                <w:szCs w:val="24"/>
              </w:rPr>
              <w:t>орг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115076F1" w14:textId="20C14E42" w:rsidR="00183F0F" w:rsidRPr="005F0816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.</w:t>
            </w:r>
          </w:p>
        </w:tc>
        <w:tc>
          <w:tcPr>
            <w:tcW w:w="627" w:type="dxa"/>
            <w:noWrap/>
            <w:vAlign w:val="center"/>
          </w:tcPr>
          <w:p w14:paraId="56EFC893" w14:textId="32E3F313" w:rsidR="00183F0F" w:rsidRPr="005F0816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183F0F" w:rsidRPr="005F0816" w14:paraId="0E675136" w14:textId="77777777" w:rsidTr="00FC046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9413116" w14:textId="77777777" w:rsidR="00183F0F" w:rsidRDefault="00183F0F" w:rsidP="00183F0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504F3E1" w14:textId="18DD170C" w:rsidR="00183F0F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A0CE53D" w14:textId="77777777" w:rsidR="00183F0F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C34196" w14:textId="77777777" w:rsidR="00183F0F" w:rsidRPr="003A048C" w:rsidRDefault="00183F0F" w:rsidP="00183F0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CB7C499" w14:textId="0EC43976" w:rsidR="00183F0F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0FE08C3" w14:textId="3C1BBA3B" w:rsidR="00183F0F" w:rsidRPr="005F0816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CA2D8E2" w14:textId="193C5F2B" w:rsidR="00183F0F" w:rsidRPr="005F0816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83F0F" w14:paraId="61A0E80A" w14:textId="77777777" w:rsidTr="00FC046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348E1" w14:textId="77777777" w:rsidR="00183F0F" w:rsidRDefault="00183F0F" w:rsidP="00183F0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F2FA56D" w14:textId="77777777" w:rsidR="00183F0F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1E9F73A" w14:textId="77777777" w:rsidR="00183F0F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7BE417C" w14:textId="4162FBB8" w:rsidR="00183F0F" w:rsidRPr="003A048C" w:rsidRDefault="00C23B46" w:rsidP="00183F0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1</w:t>
            </w:r>
          </w:p>
        </w:tc>
        <w:tc>
          <w:tcPr>
            <w:tcW w:w="1842" w:type="dxa"/>
            <w:noWrap/>
            <w:vAlign w:val="center"/>
          </w:tcPr>
          <w:p w14:paraId="58E334F2" w14:textId="77777777" w:rsidR="00183F0F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730E58" w14:textId="77777777" w:rsidR="00183F0F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BFA0510" w14:textId="77777777" w:rsidR="00183F0F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83F0F" w14:paraId="7129E1EF" w14:textId="77777777" w:rsidTr="00FC046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4F2AE6E" w14:textId="7AF6E4DB" w:rsidR="00183F0F" w:rsidRDefault="00183F0F" w:rsidP="00183F0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1ABA42" w14:textId="789E3757" w:rsidR="00183F0F" w:rsidRDefault="00C23B46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2568390A" w14:textId="77777777" w:rsidR="00183F0F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60FDEA" w14:textId="77777777" w:rsidR="00183F0F" w:rsidRPr="003A048C" w:rsidRDefault="00183F0F" w:rsidP="00183F0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F9C635" w14:textId="6C608215" w:rsidR="00183F0F" w:rsidRDefault="00C23B46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3A35D50B" w14:textId="3EB850D3" w:rsidR="00183F0F" w:rsidRDefault="00C23B46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Нагаева </w:t>
            </w:r>
            <w:proofErr w:type="gramStart"/>
            <w:r>
              <w:rPr>
                <w:kern w:val="0"/>
                <w:sz w:val="18"/>
                <w:szCs w:val="24"/>
              </w:rPr>
              <w:t>З.Т</w:t>
            </w:r>
            <w:proofErr w:type="gramEnd"/>
            <w:r>
              <w:rPr>
                <w:kern w:val="0"/>
                <w:sz w:val="18"/>
                <w:szCs w:val="24"/>
              </w:rPr>
              <w:t>,</w:t>
            </w:r>
          </w:p>
        </w:tc>
        <w:tc>
          <w:tcPr>
            <w:tcW w:w="627" w:type="dxa"/>
            <w:noWrap/>
            <w:vAlign w:val="center"/>
          </w:tcPr>
          <w:p w14:paraId="3E3ACF27" w14:textId="1AF2AD94" w:rsidR="00183F0F" w:rsidRDefault="00C23B46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</w:p>
        </w:tc>
      </w:tr>
      <w:tr w:rsidR="00183F0F" w:rsidRPr="005F0816" w14:paraId="6FFA2678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747E370F" w14:textId="2AD34974" w:rsidR="00183F0F" w:rsidRDefault="00183F0F" w:rsidP="00183F0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9132AFE" w14:textId="44451F6C" w:rsidR="00183F0F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F652584" w14:textId="2D48E14A" w:rsidR="00183F0F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5D3196" w14:textId="145EC0F8" w:rsidR="00183F0F" w:rsidRPr="003A048C" w:rsidRDefault="00C23B46" w:rsidP="00183F0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2</w:t>
            </w:r>
          </w:p>
        </w:tc>
        <w:tc>
          <w:tcPr>
            <w:tcW w:w="1842" w:type="dxa"/>
            <w:noWrap/>
            <w:vAlign w:val="center"/>
          </w:tcPr>
          <w:p w14:paraId="00443245" w14:textId="2800DDAE" w:rsidR="00183F0F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492E52" w14:textId="1F30A399" w:rsidR="00183F0F" w:rsidRPr="005F0816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982F4E7" w14:textId="0731DE7A" w:rsidR="00183F0F" w:rsidRPr="005F0816" w:rsidRDefault="00183F0F" w:rsidP="00183F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23B46" w:rsidRPr="005F0816" w14:paraId="31964A7F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2FB35F7B" w14:textId="66C2E2CE" w:rsidR="00C23B46" w:rsidRDefault="00C23B46" w:rsidP="00C23B4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F62CC93" w14:textId="0E97CCD2" w:rsidR="00C23B46" w:rsidRDefault="00C23B4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5C4EE38A" w14:textId="685A6F00" w:rsidR="00C23B46" w:rsidRDefault="00C23B4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7C118E" w14:textId="77777777" w:rsidR="00C23B46" w:rsidRPr="003A048C" w:rsidRDefault="00C23B46" w:rsidP="00C23B4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BA480F" w14:textId="78E86334" w:rsidR="00C23B46" w:rsidRDefault="00C23B4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06B2844" w14:textId="0632B68F" w:rsidR="00C23B46" w:rsidRPr="005F0816" w:rsidRDefault="00C23B4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Нагаева </w:t>
            </w:r>
            <w:proofErr w:type="gramStart"/>
            <w:r>
              <w:rPr>
                <w:kern w:val="0"/>
                <w:sz w:val="18"/>
                <w:szCs w:val="24"/>
              </w:rPr>
              <w:t>З.Т</w:t>
            </w:r>
            <w:proofErr w:type="gramEnd"/>
            <w:r>
              <w:rPr>
                <w:kern w:val="0"/>
                <w:sz w:val="18"/>
                <w:szCs w:val="24"/>
              </w:rPr>
              <w:t>,</w:t>
            </w:r>
          </w:p>
        </w:tc>
        <w:tc>
          <w:tcPr>
            <w:tcW w:w="627" w:type="dxa"/>
            <w:noWrap/>
            <w:vAlign w:val="center"/>
          </w:tcPr>
          <w:p w14:paraId="79F470BF" w14:textId="62923861" w:rsidR="00C23B46" w:rsidRPr="005F0816" w:rsidRDefault="00C23B4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</w:p>
        </w:tc>
      </w:tr>
      <w:tr w:rsidR="00C23B46" w:rsidRPr="005F0816" w14:paraId="0D8A6704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20E3B85" w14:textId="77777777" w:rsidR="00C23B46" w:rsidRDefault="00C23B46" w:rsidP="00C23B4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0E1F07" w14:textId="111BA656" w:rsidR="00C23B46" w:rsidRDefault="00C23B4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3C934D8" w14:textId="77777777" w:rsidR="00C23B46" w:rsidRDefault="00C23B4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FD4991" w14:textId="06B5AB1B" w:rsidR="00C23B46" w:rsidRPr="003A048C" w:rsidRDefault="00C23B46" w:rsidP="00C23B4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7FC0654" w14:textId="5B817969" w:rsidR="00C23B46" w:rsidRDefault="00C23B4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A8BCFBC" w14:textId="0E57DB37" w:rsidR="00C23B46" w:rsidRDefault="00C23B4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0AD25A9" w14:textId="27EB70EC" w:rsidR="00C23B46" w:rsidRPr="005F0816" w:rsidRDefault="00C23B4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23B46" w:rsidRPr="005F0816" w14:paraId="62DA761A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7F713DF8" w14:textId="6CB4F923" w:rsidR="00C23B46" w:rsidRDefault="00C23B46" w:rsidP="00C23B4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663431D" w14:textId="020DF678" w:rsidR="00C23B46" w:rsidRDefault="00C23B4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912784B" w14:textId="01ADC291" w:rsidR="00C23B46" w:rsidRDefault="00C23B4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9D9708" w14:textId="69455EF3" w:rsidR="00C23B46" w:rsidRPr="003A048C" w:rsidRDefault="00C23B46" w:rsidP="00C23B4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CB7FA2D" w14:textId="5BA5C61A" w:rsidR="00C23B46" w:rsidRDefault="00C23B4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057C52" w14:textId="63F698DF" w:rsidR="00C23B46" w:rsidRPr="005F0816" w:rsidRDefault="00C23B4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7F25D1" w14:textId="0271D49F" w:rsidR="00C23B46" w:rsidRPr="005F0816" w:rsidRDefault="00C23B4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23B46" w:rsidRPr="005F0816" w14:paraId="3E07BB5E" w14:textId="77777777" w:rsidTr="000272C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642DD5E1" w:rsidR="00C23B46" w:rsidRDefault="00C23B46" w:rsidP="00C23B4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5BF5ED0E" w14:textId="5F2292E7" w:rsidR="00C23B46" w:rsidRPr="00F454A4" w:rsidRDefault="00C23B46" w:rsidP="00C23B46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13 МАЯ</w:t>
            </w:r>
          </w:p>
        </w:tc>
        <w:tc>
          <w:tcPr>
            <w:tcW w:w="627" w:type="dxa"/>
            <w:noWrap/>
            <w:vAlign w:val="center"/>
          </w:tcPr>
          <w:p w14:paraId="0494081C" w14:textId="6F11B2F1" w:rsidR="00C23B46" w:rsidRPr="005F0816" w:rsidRDefault="00C23B4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23B46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44A05714" w:rsidR="00C23B46" w:rsidRDefault="00C23B46" w:rsidP="00C23B4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7D50B360" w:rsidR="00C23B46" w:rsidRDefault="00C23B4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A2954E4" w14:textId="2B7475CA" w:rsidR="00C23B46" w:rsidRDefault="00C23B4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0B1B68B9" w:rsidR="00C23B46" w:rsidRPr="003A048C" w:rsidRDefault="00C23B46" w:rsidP="00C23B4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24B6365F" w:rsidR="00C23B46" w:rsidRDefault="00C23B4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7B82BF" w14:textId="0F394FC7" w:rsidR="00C23B46" w:rsidRDefault="00C23B4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53BE3D" w14:textId="4808A89C" w:rsidR="00C23B46" w:rsidRDefault="00C23B4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23B46" w:rsidRPr="005F0816" w14:paraId="62CB1774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C685CAB" w14:textId="7CAF69B6" w:rsidR="00C23B46" w:rsidRDefault="00C23B46" w:rsidP="00C23B4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AB7C418" w14:textId="212AA958" w:rsidR="00C23B46" w:rsidRDefault="00C23B4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6EA9A7F" w14:textId="77777777" w:rsidR="00C23B46" w:rsidRDefault="00C23B4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35C271" w14:textId="1ABBF8F4" w:rsidR="00C23B46" w:rsidRPr="003A048C" w:rsidRDefault="00C23B46" w:rsidP="00C23B4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3</w:t>
            </w:r>
          </w:p>
        </w:tc>
        <w:tc>
          <w:tcPr>
            <w:tcW w:w="1842" w:type="dxa"/>
            <w:noWrap/>
            <w:vAlign w:val="center"/>
          </w:tcPr>
          <w:p w14:paraId="46714DC1" w14:textId="6BC289BB" w:rsidR="00C23B46" w:rsidRDefault="00C23B4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3C0C3C0" w14:textId="48AB3950" w:rsidR="00C23B46" w:rsidRDefault="00C23B4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522600A" w14:textId="02711E7C" w:rsidR="00C23B46" w:rsidRDefault="00C23B4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23B46" w:rsidRPr="005F0816" w14:paraId="280362AB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AFF6EA" w14:textId="4BC8A8CE" w:rsidR="00C23B46" w:rsidRDefault="00C23B46" w:rsidP="00C23B4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A05D61" w14:textId="2545F3E7" w:rsidR="00C23B46" w:rsidRDefault="00C23B4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2B2B1B25" w14:textId="69D56E68" w:rsidR="00C23B46" w:rsidRDefault="00C23B4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BD2A2B" w14:textId="13421445" w:rsidR="00C23B46" w:rsidRPr="003A048C" w:rsidRDefault="00C23B46" w:rsidP="00C23B4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07714A" w14:textId="708D92D4" w:rsidR="00C23B46" w:rsidRDefault="00C23B4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/-</w:t>
            </w:r>
          </w:p>
        </w:tc>
        <w:tc>
          <w:tcPr>
            <w:tcW w:w="1985" w:type="dxa"/>
            <w:noWrap/>
            <w:vAlign w:val="center"/>
          </w:tcPr>
          <w:p w14:paraId="4391EA2A" w14:textId="61EBB122" w:rsidR="00C23B46" w:rsidRPr="005F0816" w:rsidRDefault="00C23B4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.</w:t>
            </w:r>
          </w:p>
        </w:tc>
        <w:tc>
          <w:tcPr>
            <w:tcW w:w="627" w:type="dxa"/>
            <w:noWrap/>
            <w:vAlign w:val="center"/>
          </w:tcPr>
          <w:p w14:paraId="4FD135A2" w14:textId="6271BFF5" w:rsidR="00C23B46" w:rsidRPr="005F0816" w:rsidRDefault="00C23B4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C23B46" w:rsidRPr="005F0816" w14:paraId="71D6A5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5F4226" w14:textId="44598D41" w:rsidR="00C23B46" w:rsidRPr="008308B7" w:rsidRDefault="00C23B46" w:rsidP="00C23B4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179857E" w14:textId="6C4180DA" w:rsidR="00C23B46" w:rsidRDefault="00C23B4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5E031CDF" w14:textId="2D1E3FFD" w:rsidR="00C23B46" w:rsidRDefault="00C23B4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7778A5" w14:textId="7010555B" w:rsidR="00C23B46" w:rsidRPr="003A048C" w:rsidRDefault="00C23B46" w:rsidP="00C23B4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5C1F6A" w14:textId="022CBCC4" w:rsidR="00C23B46" w:rsidRDefault="00C23B4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-/УП</w:t>
            </w:r>
          </w:p>
        </w:tc>
        <w:tc>
          <w:tcPr>
            <w:tcW w:w="1985" w:type="dxa"/>
            <w:noWrap/>
            <w:vAlign w:val="center"/>
          </w:tcPr>
          <w:p w14:paraId="1B2E1EAB" w14:textId="52E49CD2" w:rsidR="00C23B46" w:rsidRDefault="00C23B4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.</w:t>
            </w:r>
          </w:p>
        </w:tc>
        <w:tc>
          <w:tcPr>
            <w:tcW w:w="627" w:type="dxa"/>
            <w:noWrap/>
            <w:vAlign w:val="center"/>
          </w:tcPr>
          <w:p w14:paraId="535B54F2" w14:textId="2760FE0E" w:rsidR="00C23B46" w:rsidRDefault="00C23B4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C23B46" w:rsidRPr="005F0816" w14:paraId="675EA55A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302E3453" w14:textId="3E79DE9F" w:rsidR="00C23B46" w:rsidRPr="00E4474A" w:rsidRDefault="00C23B46" w:rsidP="00C23B4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79A0F1E" w14:textId="35A27730" w:rsidR="00C23B46" w:rsidRDefault="00C23B4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42F03A" w14:textId="62B87CAD" w:rsidR="00C23B46" w:rsidRDefault="00C23B4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06C480" w14:textId="6C00BA4E" w:rsidR="00C23B46" w:rsidRPr="003A048C" w:rsidRDefault="00C23B46" w:rsidP="00C23B4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AD3DD7" w14:textId="4323207F" w:rsidR="00C23B46" w:rsidRDefault="00C23B4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E2A24B2" w14:textId="5B3CB61B" w:rsidR="00C23B46" w:rsidRPr="005F0816" w:rsidRDefault="00C23B4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1CE6E00" w14:textId="3DA76E3C" w:rsidR="00C23B46" w:rsidRPr="005F0816" w:rsidRDefault="00C23B4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23B46" w:rsidRPr="005F0816" w14:paraId="160C19B3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BF78E8A" w14:textId="70DD364D" w:rsidR="00C23B46" w:rsidRPr="00E4474A" w:rsidRDefault="00960116" w:rsidP="00C23B4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СА-1</w:t>
            </w:r>
          </w:p>
        </w:tc>
        <w:tc>
          <w:tcPr>
            <w:tcW w:w="709" w:type="dxa"/>
            <w:noWrap/>
            <w:vAlign w:val="bottom"/>
          </w:tcPr>
          <w:p w14:paraId="532408B1" w14:textId="183D795D" w:rsidR="00C23B46" w:rsidRPr="006229F1" w:rsidRDefault="0096011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>
              <w:rPr>
                <w:kern w:val="0"/>
                <w:sz w:val="16"/>
                <w:szCs w:val="22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286E4FDC" w14:textId="4EDA525D" w:rsidR="00C23B46" w:rsidRDefault="00C23B4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FA716E" w14:textId="34C3381E" w:rsidR="00C23B46" w:rsidRPr="003A048C" w:rsidRDefault="00C23B46" w:rsidP="00C23B4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4DE5FE0" w14:textId="327AEC60" w:rsidR="00C23B46" w:rsidRDefault="0096011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42110930" w14:textId="644B539E" w:rsidR="00C23B46" w:rsidRPr="005F0816" w:rsidRDefault="0096011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зерова Р.А.</w:t>
            </w:r>
          </w:p>
        </w:tc>
        <w:tc>
          <w:tcPr>
            <w:tcW w:w="627" w:type="dxa"/>
            <w:noWrap/>
            <w:vAlign w:val="center"/>
          </w:tcPr>
          <w:p w14:paraId="229A5719" w14:textId="1B492296" w:rsidR="00C23B46" w:rsidRPr="005F0816" w:rsidRDefault="0096011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1</w:t>
            </w:r>
          </w:p>
        </w:tc>
      </w:tr>
      <w:tr w:rsidR="00C23B46" w14:paraId="29A7B01B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71A6671F" w14:textId="645E5193" w:rsidR="00C23B46" w:rsidRPr="00E4474A" w:rsidRDefault="00C23B46" w:rsidP="00C23B4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7CF0E72" w14:textId="74A83EEB" w:rsidR="00C23B46" w:rsidRDefault="00C23B4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D69DA64" w14:textId="485930D9" w:rsidR="00C23B46" w:rsidRDefault="00C23B4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0EC2A42" w14:textId="1B08A0D5" w:rsidR="00C23B46" w:rsidRPr="003A048C" w:rsidRDefault="00C23B46" w:rsidP="00C23B4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1E1099" w14:textId="3E12DCAA" w:rsidR="00C23B46" w:rsidRDefault="00C23B4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6FA9A2" w14:textId="5605F849" w:rsidR="00C23B46" w:rsidRDefault="00C23B4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9CB5C7C" w14:textId="404C9BE8" w:rsidR="00C23B46" w:rsidRDefault="00C23B4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23B46" w:rsidRPr="005F0816" w14:paraId="13D0634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65EAA2" w14:textId="176C0B97" w:rsidR="00C23B46" w:rsidRDefault="00960116" w:rsidP="00C23B4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СА-2</w:t>
            </w:r>
          </w:p>
        </w:tc>
        <w:tc>
          <w:tcPr>
            <w:tcW w:w="709" w:type="dxa"/>
            <w:noWrap/>
            <w:vAlign w:val="bottom"/>
          </w:tcPr>
          <w:p w14:paraId="47E716ED" w14:textId="2F07EDA2" w:rsidR="00C23B46" w:rsidRDefault="0096011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07676648" w14:textId="254BB1DA" w:rsidR="00C23B46" w:rsidRDefault="00C23B4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4CB8604" w14:textId="7582C36A" w:rsidR="00C23B46" w:rsidRPr="003A048C" w:rsidRDefault="00C23B46" w:rsidP="00C23B4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E10139" w14:textId="610F8DC3" w:rsidR="00C23B46" w:rsidRDefault="0096011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08F8C346" w14:textId="441CA988" w:rsidR="00C23B46" w:rsidRPr="005F0816" w:rsidRDefault="0096011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4A68068E" w14:textId="25BE547D" w:rsidR="00C23B46" w:rsidRPr="005F0816" w:rsidRDefault="0096011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C23B46" w:rsidRPr="005F0816" w14:paraId="1DC209D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C9B2CD" w14:textId="0C02D77F" w:rsidR="00C23B46" w:rsidRDefault="00C23B46" w:rsidP="00C23B4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FDD06BD" w14:textId="64CB9195" w:rsidR="00C23B46" w:rsidRDefault="00C23B4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D585734" w14:textId="77777777" w:rsidR="00C23B46" w:rsidRDefault="00C23B4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637DE" w14:textId="08B71E98" w:rsidR="00C23B46" w:rsidRPr="003A048C" w:rsidRDefault="00C23B46" w:rsidP="00C23B4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69E82F" w14:textId="5988810C" w:rsidR="00C23B46" w:rsidRDefault="00C23B4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FD372F" w14:textId="08950FB6" w:rsidR="00C23B46" w:rsidRPr="005F0816" w:rsidRDefault="00C23B4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E3AB86D" w14:textId="348FB810" w:rsidR="00C23B46" w:rsidRPr="005F0816" w:rsidRDefault="00C23B46" w:rsidP="00C23B4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60116" w:rsidRPr="005F0816" w14:paraId="3EC7B4D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5AF326" w14:textId="5D4C998D" w:rsidR="00960116" w:rsidRDefault="00960116" w:rsidP="0096011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СА-1</w:t>
            </w:r>
          </w:p>
        </w:tc>
        <w:tc>
          <w:tcPr>
            <w:tcW w:w="709" w:type="dxa"/>
            <w:noWrap/>
            <w:vAlign w:val="bottom"/>
          </w:tcPr>
          <w:p w14:paraId="562ED7BD" w14:textId="604B770A" w:rsidR="00960116" w:rsidRDefault="00960116" w:rsidP="009601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5E174CD1" w14:textId="77777777" w:rsidR="00960116" w:rsidRDefault="00960116" w:rsidP="009601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EAE1FD" w14:textId="0CC3640A" w:rsidR="00960116" w:rsidRPr="003A048C" w:rsidRDefault="00960116" w:rsidP="0096011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EC8E9C" w14:textId="366A4A4F" w:rsidR="00960116" w:rsidRDefault="00960116" w:rsidP="009601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3527DF7F" w14:textId="26B17ADD" w:rsidR="00960116" w:rsidRPr="005F0816" w:rsidRDefault="00960116" w:rsidP="009601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55B5E965" w14:textId="01C332AD" w:rsidR="00960116" w:rsidRPr="005F0816" w:rsidRDefault="00960116" w:rsidP="009601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960116" w:rsidRPr="005F0816" w14:paraId="0100AAD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F5AFA5" w14:textId="7CC07725" w:rsidR="00960116" w:rsidRDefault="00960116" w:rsidP="0096011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E602A60" w14:textId="0CC8570E" w:rsidR="00960116" w:rsidRDefault="00960116" w:rsidP="009601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A469231" w14:textId="77777777" w:rsidR="00960116" w:rsidRDefault="00960116" w:rsidP="009601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63629B" w14:textId="23EEA210" w:rsidR="00960116" w:rsidRPr="003A048C" w:rsidRDefault="00960116" w:rsidP="0096011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CA9112" w14:textId="4CEBCA9A" w:rsidR="00960116" w:rsidRDefault="00960116" w:rsidP="00960116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2C6BA9" w14:textId="5057A1EC" w:rsidR="00960116" w:rsidRPr="005F0816" w:rsidRDefault="00960116" w:rsidP="009601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82AE784" w14:textId="709CF45E" w:rsidR="00960116" w:rsidRPr="005F0816" w:rsidRDefault="00960116" w:rsidP="009601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60116" w:rsidRPr="005F0816" w14:paraId="1C1E730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F7B8AD7" w14:textId="69EE1FEB" w:rsidR="00960116" w:rsidRDefault="00960116" w:rsidP="0096011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8A3020" w14:textId="794F1539" w:rsidR="00960116" w:rsidRDefault="00960116" w:rsidP="009601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65032F" w14:textId="77777777" w:rsidR="00960116" w:rsidRDefault="00960116" w:rsidP="009601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37E775" w14:textId="6679D524" w:rsidR="00960116" w:rsidRPr="003A048C" w:rsidRDefault="00960116" w:rsidP="0096011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B754FC" w14:textId="2C4F4D23" w:rsidR="00960116" w:rsidRDefault="00960116" w:rsidP="009601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442D74" w14:textId="0FCFA73B" w:rsidR="00960116" w:rsidRPr="005F0816" w:rsidRDefault="00960116" w:rsidP="009601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C906FD2" w14:textId="713B6CF3" w:rsidR="00960116" w:rsidRPr="005F0816" w:rsidRDefault="00960116" w:rsidP="009601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60116" w14:paraId="7D785FE6" w14:textId="77777777" w:rsidTr="001C39A6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FADA239" w14:textId="5C527BAA" w:rsidR="00960116" w:rsidRPr="00F27461" w:rsidRDefault="00960116" w:rsidP="0096011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3353C99" w14:textId="608EAB67" w:rsidR="00960116" w:rsidRDefault="00960116" w:rsidP="009601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C6295E5" w14:textId="03013659" w:rsidR="00960116" w:rsidRDefault="00960116" w:rsidP="009601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1D43A4" w14:textId="34BA868B" w:rsidR="00960116" w:rsidRPr="003A048C" w:rsidRDefault="00CA77B2" w:rsidP="0096011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уКСК-2</w:t>
            </w:r>
          </w:p>
        </w:tc>
        <w:tc>
          <w:tcPr>
            <w:tcW w:w="1842" w:type="dxa"/>
            <w:noWrap/>
            <w:vAlign w:val="center"/>
          </w:tcPr>
          <w:p w14:paraId="36B8AF10" w14:textId="7EA7B615" w:rsidR="00960116" w:rsidRDefault="00960116" w:rsidP="009601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620D366" w14:textId="7D321AE5" w:rsidR="00960116" w:rsidRDefault="00960116" w:rsidP="009601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45AE10D" w14:textId="6AF2BC63" w:rsidR="00960116" w:rsidRDefault="00960116" w:rsidP="009601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60116" w:rsidRPr="005F0816" w14:paraId="5FD56813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E03F2E5" w14:textId="7BBB91FA" w:rsidR="00960116" w:rsidRDefault="00960116" w:rsidP="0096011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889E3E1" w14:textId="00DFE70E" w:rsidR="00960116" w:rsidRDefault="00CA77B2" w:rsidP="009601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6CF7FA6A" w14:textId="77777777" w:rsidR="00960116" w:rsidRDefault="00960116" w:rsidP="009601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4E9FE2" w14:textId="3CEFCE6D" w:rsidR="00960116" w:rsidRPr="003A048C" w:rsidRDefault="00960116" w:rsidP="0096011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3585FD1" w14:textId="55839736" w:rsidR="00960116" w:rsidRDefault="00CA77B2" w:rsidP="009601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хитектура</w:t>
            </w:r>
          </w:p>
        </w:tc>
        <w:tc>
          <w:tcPr>
            <w:tcW w:w="1985" w:type="dxa"/>
            <w:noWrap/>
            <w:vAlign w:val="center"/>
          </w:tcPr>
          <w:p w14:paraId="5060B00A" w14:textId="033168C6" w:rsidR="00960116" w:rsidRPr="005F0816" w:rsidRDefault="00CA77B2" w:rsidP="009601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рипов Н.Т.</w:t>
            </w:r>
          </w:p>
        </w:tc>
        <w:tc>
          <w:tcPr>
            <w:tcW w:w="627" w:type="dxa"/>
            <w:noWrap/>
            <w:vAlign w:val="center"/>
          </w:tcPr>
          <w:p w14:paraId="284E5310" w14:textId="1D74C41B" w:rsidR="00960116" w:rsidRPr="005F0816" w:rsidRDefault="00CA77B2" w:rsidP="009601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960116" w:rsidRPr="005F0816" w14:paraId="79D149AF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0683E3" w14:textId="61061F2C" w:rsidR="00960116" w:rsidRDefault="00960116" w:rsidP="0096011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9FE4CEB" w14:textId="5DB77D9B" w:rsidR="00960116" w:rsidRDefault="00960116" w:rsidP="009601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BD9A8B8" w14:textId="77777777" w:rsidR="00960116" w:rsidRDefault="00960116" w:rsidP="009601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2A4A0D" w14:textId="77777777" w:rsidR="00960116" w:rsidRPr="003A048C" w:rsidRDefault="00960116" w:rsidP="0096011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96798D5" w14:textId="1A62DCA6" w:rsidR="00960116" w:rsidRDefault="00960116" w:rsidP="009601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65F017C" w14:textId="5BE5CFD4" w:rsidR="00960116" w:rsidRPr="005F0816" w:rsidRDefault="00960116" w:rsidP="009601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5C8F7A5" w14:textId="56CEF04E" w:rsidR="00960116" w:rsidRPr="005F0816" w:rsidRDefault="00960116" w:rsidP="009601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57A9" w:rsidRPr="005F0816" w14:paraId="0690C92C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04A91F" w14:textId="103B883C" w:rsidR="004057A9" w:rsidRDefault="004057A9" w:rsidP="004057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1</w:t>
            </w:r>
          </w:p>
        </w:tc>
        <w:tc>
          <w:tcPr>
            <w:tcW w:w="709" w:type="dxa"/>
            <w:noWrap/>
            <w:vAlign w:val="bottom"/>
          </w:tcPr>
          <w:p w14:paraId="66D8EF7D" w14:textId="56E610CE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2B687789" w14:textId="77777777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BE968A" w14:textId="77777777" w:rsidR="004057A9" w:rsidRPr="003A048C" w:rsidRDefault="004057A9" w:rsidP="004057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7A208D1" w14:textId="531F92B7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4E392E37" w14:textId="7D4C5530" w:rsidR="004057A9" w:rsidRPr="005F0816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Валеева </w:t>
            </w:r>
            <w:proofErr w:type="gramStart"/>
            <w:r>
              <w:rPr>
                <w:kern w:val="0"/>
                <w:sz w:val="18"/>
                <w:szCs w:val="24"/>
              </w:rPr>
              <w:t>З.М</w:t>
            </w:r>
            <w:proofErr w:type="gramEnd"/>
            <w:r>
              <w:rPr>
                <w:kern w:val="0"/>
                <w:sz w:val="18"/>
                <w:szCs w:val="24"/>
              </w:rPr>
              <w:t>,</w:t>
            </w:r>
          </w:p>
        </w:tc>
        <w:tc>
          <w:tcPr>
            <w:tcW w:w="627" w:type="dxa"/>
            <w:noWrap/>
            <w:vAlign w:val="center"/>
          </w:tcPr>
          <w:p w14:paraId="02AECA3A" w14:textId="746D030D" w:rsidR="004057A9" w:rsidRPr="005F0816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4057A9" w:rsidRPr="005F0816" w14:paraId="1DBCEE9D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825601" w14:textId="506E8CE0" w:rsidR="004057A9" w:rsidRDefault="004057A9" w:rsidP="004057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22A5DF6" w14:textId="5454B347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E638FCB" w14:textId="77777777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902808" w14:textId="77777777" w:rsidR="004057A9" w:rsidRPr="003A048C" w:rsidRDefault="004057A9" w:rsidP="004057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5C60C0" w14:textId="58C9E4A0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F84ED0" w14:textId="247C8A14" w:rsidR="004057A9" w:rsidRPr="005F0816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3F449B9" w14:textId="635A9114" w:rsidR="004057A9" w:rsidRPr="005F0816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57A9" w:rsidRPr="005F0816" w14:paraId="6B87647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DF7CEE" w14:textId="151B0A3A" w:rsidR="004057A9" w:rsidRDefault="004057A9" w:rsidP="004057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2</w:t>
            </w:r>
          </w:p>
        </w:tc>
        <w:tc>
          <w:tcPr>
            <w:tcW w:w="709" w:type="dxa"/>
            <w:noWrap/>
            <w:vAlign w:val="bottom"/>
          </w:tcPr>
          <w:p w14:paraId="14C882F7" w14:textId="49641A54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6B5502AA" w14:textId="77777777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5411CB" w14:textId="484A67E9" w:rsidR="004057A9" w:rsidRPr="003A048C" w:rsidRDefault="004057A9" w:rsidP="004057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F3B7117" w14:textId="2052D864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166E38C1" w14:textId="25443FEF" w:rsidR="004057A9" w:rsidRPr="005F0816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Валеева </w:t>
            </w:r>
            <w:proofErr w:type="gramStart"/>
            <w:r>
              <w:rPr>
                <w:kern w:val="0"/>
                <w:sz w:val="18"/>
                <w:szCs w:val="24"/>
              </w:rPr>
              <w:t>З.М</w:t>
            </w:r>
            <w:proofErr w:type="gramEnd"/>
            <w:r>
              <w:rPr>
                <w:kern w:val="0"/>
                <w:sz w:val="18"/>
                <w:szCs w:val="24"/>
              </w:rPr>
              <w:t>,</w:t>
            </w:r>
          </w:p>
        </w:tc>
        <w:tc>
          <w:tcPr>
            <w:tcW w:w="627" w:type="dxa"/>
            <w:noWrap/>
            <w:vAlign w:val="center"/>
          </w:tcPr>
          <w:p w14:paraId="1D83FCD6" w14:textId="465571DD" w:rsidR="004057A9" w:rsidRPr="005F0816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4057A9" w:rsidRPr="005F0816" w14:paraId="081F208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BEB381" w14:textId="612076B0" w:rsidR="004057A9" w:rsidRDefault="004057A9" w:rsidP="004057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1F92A3C" w14:textId="30484F8C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ED63FD9" w14:textId="77777777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5C5201" w14:textId="77777777" w:rsidR="004057A9" w:rsidRPr="003A048C" w:rsidRDefault="004057A9" w:rsidP="004057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CC2D909" w14:textId="1444D912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0D2508" w14:textId="15A5CA0C" w:rsidR="004057A9" w:rsidRPr="005F0816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5527A00" w14:textId="3C1F3E4C" w:rsidR="004057A9" w:rsidRPr="005F0816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57A9" w:rsidRPr="005F0816" w14:paraId="64BFDEB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0B946A" w14:textId="56FE1469" w:rsidR="004057A9" w:rsidRDefault="004057A9" w:rsidP="004057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3</w:t>
            </w:r>
          </w:p>
        </w:tc>
        <w:tc>
          <w:tcPr>
            <w:tcW w:w="709" w:type="dxa"/>
            <w:noWrap/>
            <w:vAlign w:val="bottom"/>
          </w:tcPr>
          <w:p w14:paraId="49496034" w14:textId="6C61D3E9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1EFC7F7D" w14:textId="77777777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7B394A8" w14:textId="7180C616" w:rsidR="004057A9" w:rsidRPr="003A048C" w:rsidRDefault="004057A9" w:rsidP="004057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F5ADE5B" w14:textId="000B94B3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7C10FD0E" w14:textId="57543EAA" w:rsidR="004057A9" w:rsidRPr="005F0816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Валеева </w:t>
            </w:r>
            <w:proofErr w:type="gramStart"/>
            <w:r>
              <w:rPr>
                <w:kern w:val="0"/>
                <w:sz w:val="18"/>
                <w:szCs w:val="24"/>
              </w:rPr>
              <w:t>З.М</w:t>
            </w:r>
            <w:proofErr w:type="gramEnd"/>
            <w:r>
              <w:rPr>
                <w:kern w:val="0"/>
                <w:sz w:val="18"/>
                <w:szCs w:val="24"/>
              </w:rPr>
              <w:t>,</w:t>
            </w:r>
          </w:p>
        </w:tc>
        <w:tc>
          <w:tcPr>
            <w:tcW w:w="627" w:type="dxa"/>
            <w:noWrap/>
            <w:vAlign w:val="center"/>
          </w:tcPr>
          <w:p w14:paraId="32C9048A" w14:textId="55F4DCF8" w:rsidR="004057A9" w:rsidRPr="005F0816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4057A9" w:rsidRPr="005F0816" w14:paraId="494412C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58C7638" w14:textId="5F98EC97" w:rsidR="004057A9" w:rsidRPr="003B7BF6" w:rsidRDefault="004057A9" w:rsidP="004057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8A0385B" w14:textId="2DCDFC13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159ED81F" w14:textId="4F5CCE72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D5E7AB" w14:textId="35762D0F" w:rsidR="004057A9" w:rsidRPr="003A048C" w:rsidRDefault="004057A9" w:rsidP="004057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254CC1" w14:textId="524C208B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27FE8CD0" w14:textId="4D8964D0" w:rsidR="004057A9" w:rsidRPr="005F0816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Щеклеин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С.</w:t>
            </w:r>
          </w:p>
        </w:tc>
        <w:tc>
          <w:tcPr>
            <w:tcW w:w="627" w:type="dxa"/>
            <w:noWrap/>
            <w:vAlign w:val="center"/>
          </w:tcPr>
          <w:p w14:paraId="6B6CD569" w14:textId="2AED641E" w:rsidR="004057A9" w:rsidRPr="005F0816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2</w:t>
            </w:r>
          </w:p>
        </w:tc>
      </w:tr>
      <w:tr w:rsidR="004057A9" w:rsidRPr="005F0816" w14:paraId="24EFB8D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B5F048" w14:textId="26119987" w:rsidR="004057A9" w:rsidRPr="003B7BF6" w:rsidRDefault="004057A9" w:rsidP="004057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0CFBB1E" w14:textId="6B75ECFD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C4A5A3F" w14:textId="09B47840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B74EF63" w14:textId="77777777" w:rsidR="004057A9" w:rsidRPr="003A048C" w:rsidRDefault="004057A9" w:rsidP="004057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0109443" w14:textId="55DFE72C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714AC61" w14:textId="75B19C11" w:rsidR="004057A9" w:rsidRPr="005F0816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F25B724" w14:textId="11AB5A3D" w:rsidR="004057A9" w:rsidRPr="005F0816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57A9" w:rsidRPr="005F0816" w14:paraId="65AAFE5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B8F09D1" w14:textId="77777777" w:rsidR="004057A9" w:rsidRPr="003B7BF6" w:rsidRDefault="004057A9" w:rsidP="004057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9786573" w14:textId="02719197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AD8D466" w14:textId="77777777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B595546" w14:textId="7CC48921" w:rsidR="004057A9" w:rsidRPr="003A048C" w:rsidRDefault="004057A9" w:rsidP="004057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Д-5</w:t>
            </w:r>
          </w:p>
        </w:tc>
        <w:tc>
          <w:tcPr>
            <w:tcW w:w="1842" w:type="dxa"/>
            <w:noWrap/>
            <w:vAlign w:val="center"/>
          </w:tcPr>
          <w:p w14:paraId="5D2940F5" w14:textId="6864E9FE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ADF1D1" w14:textId="63C3C4E1" w:rsidR="004057A9" w:rsidRPr="005F0816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622873D" w14:textId="0C3B8E03" w:rsidR="004057A9" w:rsidRPr="005F0816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57A9" w:rsidRPr="005F0816" w14:paraId="551BD6AC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E9B487" w14:textId="04357B94" w:rsidR="004057A9" w:rsidRPr="003B7BF6" w:rsidRDefault="004057A9" w:rsidP="004057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0BF77C3" w14:textId="08ACF132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4C6229B6" w14:textId="77777777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E71BF5" w14:textId="5889EFDC" w:rsidR="004057A9" w:rsidRPr="003A048C" w:rsidRDefault="004057A9" w:rsidP="004057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28806F" w14:textId="796FE3CD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21D41B09" w14:textId="23D49BB8" w:rsidR="004057A9" w:rsidRPr="005F0816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Гаше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Н.В.</w:t>
            </w:r>
          </w:p>
        </w:tc>
        <w:tc>
          <w:tcPr>
            <w:tcW w:w="627" w:type="dxa"/>
            <w:noWrap/>
            <w:vAlign w:val="center"/>
          </w:tcPr>
          <w:p w14:paraId="611DF3B8" w14:textId="59EAF8F0" w:rsidR="004057A9" w:rsidRPr="005F0816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57A9" w:rsidRPr="005F0816" w14:paraId="3CE09AB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F23FC42" w14:textId="4A43994D" w:rsidR="004057A9" w:rsidRPr="003B7BF6" w:rsidRDefault="004057A9" w:rsidP="004057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2916DC8" w14:textId="79004507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02D6A99" w14:textId="77777777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5F3A5C" w14:textId="72CC0096" w:rsidR="004057A9" w:rsidRPr="003A048C" w:rsidRDefault="004057A9" w:rsidP="004057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Д-4</w:t>
            </w:r>
          </w:p>
        </w:tc>
        <w:tc>
          <w:tcPr>
            <w:tcW w:w="1842" w:type="dxa"/>
            <w:noWrap/>
            <w:vAlign w:val="center"/>
          </w:tcPr>
          <w:p w14:paraId="354EBFE7" w14:textId="1139FF35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924CAA6" w14:textId="73FECE37" w:rsidR="004057A9" w:rsidRPr="005F0816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7F11F5" w14:textId="3EC3AE34" w:rsidR="004057A9" w:rsidRPr="005F0816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57A9" w:rsidRPr="005F0816" w14:paraId="21AEEA4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75D64D" w14:textId="76C13904" w:rsidR="004057A9" w:rsidRPr="003B7BF6" w:rsidRDefault="004057A9" w:rsidP="004057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DAB2DB9" w14:textId="782AF512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0B0605AD" w14:textId="77777777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46DCE" w14:textId="1406CB3B" w:rsidR="004057A9" w:rsidRPr="003A048C" w:rsidRDefault="004057A9" w:rsidP="004057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C534E8" w14:textId="511C878A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0101</w:t>
            </w:r>
          </w:p>
        </w:tc>
        <w:tc>
          <w:tcPr>
            <w:tcW w:w="1985" w:type="dxa"/>
            <w:noWrap/>
            <w:vAlign w:val="center"/>
          </w:tcPr>
          <w:p w14:paraId="338B5D2F" w14:textId="5E92504E" w:rsidR="004057A9" w:rsidRPr="005F0816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Р.</w:t>
            </w:r>
          </w:p>
        </w:tc>
        <w:tc>
          <w:tcPr>
            <w:tcW w:w="627" w:type="dxa"/>
            <w:noWrap/>
            <w:vAlign w:val="center"/>
          </w:tcPr>
          <w:p w14:paraId="04829C32" w14:textId="51C58091" w:rsidR="004057A9" w:rsidRPr="005F0816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7</w:t>
            </w:r>
          </w:p>
        </w:tc>
      </w:tr>
      <w:tr w:rsidR="004057A9" w:rsidRPr="005F0816" w14:paraId="6A0CE84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C5B453" w14:textId="2B9CE8E7" w:rsidR="004057A9" w:rsidRDefault="004057A9" w:rsidP="004057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EA39869" w14:textId="5139A5DD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51AE030" w14:textId="77777777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3178EF1" w14:textId="2B509CC1" w:rsidR="004057A9" w:rsidRPr="003A048C" w:rsidRDefault="004057A9" w:rsidP="004057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О-4</w:t>
            </w:r>
          </w:p>
        </w:tc>
        <w:tc>
          <w:tcPr>
            <w:tcW w:w="1842" w:type="dxa"/>
            <w:noWrap/>
            <w:vAlign w:val="center"/>
          </w:tcPr>
          <w:p w14:paraId="49D396E8" w14:textId="57A432B1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5511693" w14:textId="35A009C9" w:rsidR="004057A9" w:rsidRPr="005F0816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2DBEC81" w14:textId="1A652744" w:rsidR="004057A9" w:rsidRPr="005F0816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57A9" w:rsidRPr="005F0816" w14:paraId="491FC263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A8F4B0" w14:textId="6AB20138" w:rsidR="004057A9" w:rsidRDefault="004057A9" w:rsidP="004057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6BFB7B7" w14:textId="3D5A7274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23F7AEAB" w14:textId="77777777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FF48FAA" w14:textId="77777777" w:rsidR="004057A9" w:rsidRPr="003A048C" w:rsidRDefault="004057A9" w:rsidP="004057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43859C8" w14:textId="5AB60C44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0D90C38" w14:textId="5190DE72" w:rsidR="004057A9" w:rsidRPr="005F0816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31B6B3E2" w14:textId="06A2125A" w:rsidR="004057A9" w:rsidRPr="005F0816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4057A9" w:rsidRPr="005F0816" w14:paraId="53DA503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25672F9" w14:textId="33607EE9" w:rsidR="004057A9" w:rsidRDefault="004057A9" w:rsidP="004057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857B58" w14:textId="7D57FBB6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D9C459" w14:textId="77777777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D4E5AF4" w14:textId="77777777" w:rsidR="004057A9" w:rsidRPr="003A048C" w:rsidRDefault="004057A9" w:rsidP="004057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2042D90" w14:textId="61D9D89D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54CEDF" w14:textId="3030F954" w:rsidR="004057A9" w:rsidRPr="005F0816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1910785" w14:textId="3D9FA2AF" w:rsidR="004057A9" w:rsidRPr="005F0816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57A9" w:rsidRPr="005F0816" w14:paraId="70094E05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DADBCF7" w14:textId="09520568" w:rsidR="004057A9" w:rsidRPr="004057A9" w:rsidRDefault="004057A9" w:rsidP="004057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4057A9">
              <w:rPr>
                <w:b/>
                <w:bCs/>
                <w:i/>
                <w:iCs/>
                <w:kern w:val="0"/>
                <w:sz w:val="14"/>
              </w:rPr>
              <w:t>21ПСА-1</w:t>
            </w:r>
          </w:p>
        </w:tc>
        <w:tc>
          <w:tcPr>
            <w:tcW w:w="709" w:type="dxa"/>
            <w:noWrap/>
            <w:vAlign w:val="bottom"/>
          </w:tcPr>
          <w:p w14:paraId="2D370FDF" w14:textId="7A1AD7DE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3468A412" w14:textId="77777777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D6B1A03" w14:textId="49E5AF31" w:rsidR="004057A9" w:rsidRPr="003A048C" w:rsidRDefault="004057A9" w:rsidP="004057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0D1A5E8" w14:textId="6ED57BC9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05D66D55" w14:textId="6D12517D" w:rsidR="004057A9" w:rsidRPr="005F0816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0E2D0444" w14:textId="72CD1B1F" w:rsidR="004057A9" w:rsidRPr="005F0816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4057A9" w:rsidRPr="005F0816" w14:paraId="00A26FE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FBE23AC" w14:textId="0D4F1551" w:rsidR="004057A9" w:rsidRPr="004057A9" w:rsidRDefault="004057A9" w:rsidP="004057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C6B30BD" w14:textId="1DF4779E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7397F6E" w14:textId="77777777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3DA5E5A" w14:textId="77777777" w:rsidR="004057A9" w:rsidRPr="003A048C" w:rsidRDefault="004057A9" w:rsidP="004057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626FCC" w14:textId="1D4FEAEE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A67BB6C" w14:textId="16E654CD" w:rsidR="004057A9" w:rsidRPr="005F0816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88E2806" w14:textId="0B7EB4AF" w:rsidR="004057A9" w:rsidRPr="005F0816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57A9" w:rsidRPr="005F0816" w14:paraId="4E4DC9E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0A8546" w14:textId="04426231" w:rsidR="004057A9" w:rsidRPr="004057A9" w:rsidRDefault="004057A9" w:rsidP="004057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4057A9">
              <w:rPr>
                <w:b/>
                <w:bCs/>
                <w:i/>
                <w:iCs/>
                <w:kern w:val="0"/>
                <w:sz w:val="14"/>
              </w:rPr>
              <w:t>21ПСА-2</w:t>
            </w:r>
          </w:p>
        </w:tc>
        <w:tc>
          <w:tcPr>
            <w:tcW w:w="709" w:type="dxa"/>
            <w:noWrap/>
            <w:vAlign w:val="bottom"/>
          </w:tcPr>
          <w:p w14:paraId="27A7A9B2" w14:textId="34AC1767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6625CE47" w14:textId="77777777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36777F9" w14:textId="469DA2FE" w:rsidR="004057A9" w:rsidRPr="003A048C" w:rsidRDefault="004057A9" w:rsidP="004057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37260CD" w14:textId="7A8B459A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5F86E0B" w14:textId="4BFA1497" w:rsidR="004057A9" w:rsidRPr="005F0816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76A2601A" w14:textId="53F4B135" w:rsidR="004057A9" w:rsidRPr="005F0816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4057A9" w:rsidRPr="005F0816" w14:paraId="59CD2F7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2DABF08" w14:textId="77777777" w:rsidR="004057A9" w:rsidRDefault="004057A9" w:rsidP="004057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CDF7656" w14:textId="12679CA1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3CBB8AF" w14:textId="77777777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978B338" w14:textId="2DF173EF" w:rsidR="004057A9" w:rsidRPr="003A048C" w:rsidRDefault="004057A9" w:rsidP="004057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680342C" w14:textId="0BFA0A3E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F5E6B1A" w14:textId="3BE99B5D" w:rsidR="004057A9" w:rsidRPr="005F0816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43FAC99" w14:textId="2882C5C3" w:rsidR="004057A9" w:rsidRPr="005F0816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57A9" w:rsidRPr="005F0816" w14:paraId="58FEC505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3B95001" w14:textId="5E780137" w:rsidR="004057A9" w:rsidRDefault="004057A9" w:rsidP="004057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4057A9">
              <w:rPr>
                <w:b/>
                <w:bCs/>
                <w:i/>
                <w:iCs/>
                <w:kern w:val="0"/>
                <w:sz w:val="14"/>
              </w:rPr>
              <w:t>21ПСА-5</w:t>
            </w:r>
          </w:p>
        </w:tc>
        <w:tc>
          <w:tcPr>
            <w:tcW w:w="709" w:type="dxa"/>
            <w:noWrap/>
            <w:vAlign w:val="bottom"/>
          </w:tcPr>
          <w:p w14:paraId="573F2375" w14:textId="3CD391AB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2C402B54" w14:textId="77777777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CAF79A" w14:textId="77777777" w:rsidR="004057A9" w:rsidRPr="003A048C" w:rsidRDefault="004057A9" w:rsidP="004057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989B0B9" w14:textId="506D31C4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624DAAFB" w14:textId="5017D1EE" w:rsidR="004057A9" w:rsidRPr="005F0816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Языкбае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Г.</w:t>
            </w:r>
          </w:p>
        </w:tc>
        <w:tc>
          <w:tcPr>
            <w:tcW w:w="627" w:type="dxa"/>
            <w:noWrap/>
            <w:vAlign w:val="center"/>
          </w:tcPr>
          <w:p w14:paraId="58A55019" w14:textId="1A21BCAD" w:rsidR="004057A9" w:rsidRPr="005F0816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чз</w:t>
            </w:r>
            <w:proofErr w:type="spellEnd"/>
          </w:p>
        </w:tc>
      </w:tr>
      <w:tr w:rsidR="004057A9" w:rsidRPr="005F0816" w14:paraId="5ACC3B2A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1C043F5" w14:textId="06D1525E" w:rsidR="004057A9" w:rsidRDefault="004057A9" w:rsidP="004057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7FBEF0A" w14:textId="2E081318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70E0EB9" w14:textId="77777777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157C2F9" w14:textId="77777777" w:rsidR="004057A9" w:rsidRPr="003A048C" w:rsidRDefault="004057A9" w:rsidP="004057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EDF9649" w14:textId="72C94279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2954178" w14:textId="47F08FCB" w:rsidR="004057A9" w:rsidRPr="005F0816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FD4EFE" w14:textId="2BF0977E" w:rsidR="004057A9" w:rsidRPr="005F0816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57A9" w:rsidRPr="005F0816" w14:paraId="6CA3581A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C73ED9" w14:textId="5153AFB4" w:rsidR="004057A9" w:rsidRDefault="004057A9" w:rsidP="004057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AC2DDC7" w14:textId="3097F9B7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0C2F80F" w14:textId="77777777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B305FB" w14:textId="2BE9B4A6" w:rsidR="004057A9" w:rsidRPr="003A048C" w:rsidRDefault="004057A9" w:rsidP="004057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8F9404F" w14:textId="0B009670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D24D8A3" w14:textId="3D8AA59F" w:rsidR="004057A9" w:rsidRPr="005F0816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997B910" w14:textId="62CBBFD1" w:rsidR="004057A9" w:rsidRPr="005F0816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57A9" w:rsidRPr="005F0816" w14:paraId="227C30F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B2E96B5" w14:textId="1FD68D8A" w:rsidR="004057A9" w:rsidRDefault="004057A9" w:rsidP="004057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5589424" w14:textId="16E665A8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238029E" w14:textId="77777777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9C9438F" w14:textId="05C5A137" w:rsidR="004057A9" w:rsidRPr="003A048C" w:rsidRDefault="004057A9" w:rsidP="004057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6</w:t>
            </w:r>
          </w:p>
        </w:tc>
        <w:tc>
          <w:tcPr>
            <w:tcW w:w="1842" w:type="dxa"/>
            <w:noWrap/>
            <w:vAlign w:val="center"/>
          </w:tcPr>
          <w:p w14:paraId="4931AED3" w14:textId="57E21257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0CA162" w14:textId="2227472B" w:rsidR="004057A9" w:rsidRPr="005F0816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997E015" w14:textId="5A58F7CD" w:rsidR="004057A9" w:rsidRPr="005F0816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57A9" w:rsidRPr="005F0816" w14:paraId="67625680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36A1072" w14:textId="7342156B" w:rsidR="004057A9" w:rsidRPr="00B955D3" w:rsidRDefault="004057A9" w:rsidP="004057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705C76B" w14:textId="7026CD43" w:rsidR="004057A9" w:rsidRDefault="00353FB4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13C04431" w14:textId="77777777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04C9FE" w14:textId="77777777" w:rsidR="004057A9" w:rsidRPr="003A048C" w:rsidRDefault="004057A9" w:rsidP="004057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C5E5F9" w14:textId="7F526E79" w:rsidR="004057A9" w:rsidRDefault="00353FB4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Основы </w:t>
            </w:r>
            <w:proofErr w:type="gramStart"/>
            <w:r>
              <w:rPr>
                <w:kern w:val="0"/>
                <w:sz w:val="18"/>
                <w:szCs w:val="24"/>
              </w:rPr>
              <w:t>фил</w:t>
            </w:r>
            <w:proofErr w:type="gramEnd"/>
          </w:p>
        </w:tc>
        <w:tc>
          <w:tcPr>
            <w:tcW w:w="1985" w:type="dxa"/>
            <w:noWrap/>
            <w:vAlign w:val="center"/>
          </w:tcPr>
          <w:p w14:paraId="6F144CFB" w14:textId="01899FBB" w:rsidR="004057A9" w:rsidRPr="005F0816" w:rsidRDefault="00353FB4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И.Р.</w:t>
            </w:r>
          </w:p>
        </w:tc>
        <w:tc>
          <w:tcPr>
            <w:tcW w:w="627" w:type="dxa"/>
            <w:noWrap/>
            <w:vAlign w:val="center"/>
          </w:tcPr>
          <w:p w14:paraId="78DA3CFB" w14:textId="40D598A1" w:rsidR="004057A9" w:rsidRPr="005F0816" w:rsidRDefault="00353FB4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6</w:t>
            </w:r>
          </w:p>
        </w:tc>
      </w:tr>
      <w:tr w:rsidR="004057A9" w:rsidRPr="005F0816" w14:paraId="65A7C22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5006B5E" w14:textId="77777777" w:rsidR="004057A9" w:rsidRPr="00B955D3" w:rsidRDefault="004057A9" w:rsidP="004057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C23A9BF" w14:textId="77777777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F33F1DC" w14:textId="77777777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D246DC" w14:textId="4443B499" w:rsidR="004057A9" w:rsidRPr="003A048C" w:rsidRDefault="004057A9" w:rsidP="004057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BF539C4" w14:textId="77777777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9B5F7DB" w14:textId="77777777" w:rsidR="004057A9" w:rsidRPr="005F0816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F27CBB" w14:textId="77777777" w:rsidR="004057A9" w:rsidRPr="005F0816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057A9" w:rsidRPr="005F0816" w14:paraId="706CAD3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9AC3D72" w14:textId="6EB1163F" w:rsidR="004057A9" w:rsidRPr="00B955D3" w:rsidRDefault="00A1628E" w:rsidP="004057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ВЕБ-1</w:t>
            </w:r>
          </w:p>
        </w:tc>
        <w:tc>
          <w:tcPr>
            <w:tcW w:w="709" w:type="dxa"/>
            <w:noWrap/>
            <w:vAlign w:val="bottom"/>
          </w:tcPr>
          <w:p w14:paraId="0FBE3D7F" w14:textId="1E686C10" w:rsidR="004057A9" w:rsidRDefault="00A1628E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1049E703" w14:textId="77777777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E302891" w14:textId="77777777" w:rsidR="004057A9" w:rsidRPr="003A048C" w:rsidRDefault="004057A9" w:rsidP="004057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89131A6" w14:textId="0EF380A6" w:rsidR="004057A9" w:rsidRDefault="00A1628E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52A613C" w14:textId="3245A74B" w:rsidR="004057A9" w:rsidRPr="005F0816" w:rsidRDefault="00A1628E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айзул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И.</w:t>
            </w:r>
          </w:p>
        </w:tc>
        <w:tc>
          <w:tcPr>
            <w:tcW w:w="627" w:type="dxa"/>
            <w:noWrap/>
            <w:vAlign w:val="center"/>
          </w:tcPr>
          <w:p w14:paraId="15E0E98E" w14:textId="4E3AF1A5" w:rsidR="004057A9" w:rsidRPr="005F0816" w:rsidRDefault="00A1628E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7</w:t>
            </w:r>
          </w:p>
        </w:tc>
      </w:tr>
      <w:tr w:rsidR="004057A9" w:rsidRPr="005F0816" w14:paraId="29A071D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A1E9DFB" w14:textId="77777777" w:rsidR="004057A9" w:rsidRPr="00B955D3" w:rsidRDefault="004057A9" w:rsidP="004057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39F790D" w14:textId="77777777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7F3E3E1" w14:textId="77777777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27A07D3" w14:textId="15C22E9B" w:rsidR="004057A9" w:rsidRPr="003A048C" w:rsidRDefault="004057A9" w:rsidP="004057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E8B28BB" w14:textId="77777777" w:rsidR="004057A9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BA66A2C" w14:textId="77777777" w:rsidR="004057A9" w:rsidRPr="005F0816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43E476" w14:textId="77777777" w:rsidR="004057A9" w:rsidRPr="005F0816" w:rsidRDefault="004057A9" w:rsidP="004057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1628E" w:rsidRPr="005F0816" w14:paraId="1C87DFB3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7A58523" w14:textId="53A59A34" w:rsidR="00A1628E" w:rsidRPr="00B955D3" w:rsidRDefault="00A1628E" w:rsidP="00A1628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ВЕБ-2</w:t>
            </w:r>
          </w:p>
        </w:tc>
        <w:tc>
          <w:tcPr>
            <w:tcW w:w="709" w:type="dxa"/>
            <w:noWrap/>
            <w:vAlign w:val="bottom"/>
          </w:tcPr>
          <w:p w14:paraId="23F1996F" w14:textId="2FE26FFD" w:rsidR="00A1628E" w:rsidRDefault="00A1628E" w:rsidP="00A162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06980BC6" w14:textId="6AF024B8" w:rsidR="00A1628E" w:rsidRDefault="00A1628E" w:rsidP="00A162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208533F" w14:textId="77777777" w:rsidR="00A1628E" w:rsidRPr="003A048C" w:rsidRDefault="00A1628E" w:rsidP="00A1628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46E40B9" w14:textId="318C4D22" w:rsidR="00A1628E" w:rsidRDefault="00A1628E" w:rsidP="00A162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74B5D2D2" w14:textId="6E77D648" w:rsidR="00A1628E" w:rsidRPr="005F0816" w:rsidRDefault="00A1628E" w:rsidP="00A162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айзул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И.</w:t>
            </w:r>
          </w:p>
        </w:tc>
        <w:tc>
          <w:tcPr>
            <w:tcW w:w="627" w:type="dxa"/>
            <w:noWrap/>
            <w:vAlign w:val="center"/>
          </w:tcPr>
          <w:p w14:paraId="7E65A56A" w14:textId="06648C8F" w:rsidR="00A1628E" w:rsidRPr="005F0816" w:rsidRDefault="00A1628E" w:rsidP="00A162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7</w:t>
            </w:r>
          </w:p>
        </w:tc>
      </w:tr>
      <w:tr w:rsidR="00A1628E" w:rsidRPr="005F0816" w14:paraId="16B0096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94D1577" w14:textId="77777777" w:rsidR="00A1628E" w:rsidRPr="00B955D3" w:rsidRDefault="00A1628E" w:rsidP="00A1628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D3D3877" w14:textId="673037CA" w:rsidR="00A1628E" w:rsidRDefault="00A1628E" w:rsidP="00A162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0AC1CF4" w14:textId="77777777" w:rsidR="00A1628E" w:rsidRDefault="00A1628E" w:rsidP="00A162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5DF6973" w14:textId="77777777" w:rsidR="00A1628E" w:rsidRPr="003A048C" w:rsidRDefault="00A1628E" w:rsidP="00A1628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6DD2C14" w14:textId="45805456" w:rsidR="00A1628E" w:rsidRDefault="00A1628E" w:rsidP="00A162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DF0EA28" w14:textId="186DC08B" w:rsidR="00A1628E" w:rsidRPr="005F0816" w:rsidRDefault="00A1628E" w:rsidP="00A162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E53FA24" w14:textId="141C3018" w:rsidR="00A1628E" w:rsidRPr="005F0816" w:rsidRDefault="00A1628E" w:rsidP="00A162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A6CF3" w:rsidRPr="005F0816" w14:paraId="0325964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B282F7A" w14:textId="0B050AC8" w:rsidR="000A6CF3" w:rsidRPr="00B955D3" w:rsidRDefault="000A6CF3" w:rsidP="000A6CF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270D8B">
              <w:rPr>
                <w:b/>
                <w:bCs/>
                <w:i/>
                <w:iCs/>
                <w:kern w:val="0"/>
                <w:sz w:val="14"/>
              </w:rPr>
              <w:t>20ОИБ-2</w:t>
            </w:r>
          </w:p>
        </w:tc>
        <w:tc>
          <w:tcPr>
            <w:tcW w:w="709" w:type="dxa"/>
            <w:noWrap/>
            <w:vAlign w:val="bottom"/>
          </w:tcPr>
          <w:p w14:paraId="1FB212D8" w14:textId="5B7B5686" w:rsidR="000A6CF3" w:rsidRDefault="000A6CF3" w:rsidP="000A6C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0D89B2CD" w14:textId="77777777" w:rsidR="000A6CF3" w:rsidRDefault="000A6CF3" w:rsidP="000A6C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9D1D23" w14:textId="77777777" w:rsidR="000A6CF3" w:rsidRPr="003A048C" w:rsidRDefault="000A6CF3" w:rsidP="000A6CF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73D08A" w14:textId="25B3318A" w:rsidR="000A6CF3" w:rsidRDefault="000A6CF3" w:rsidP="000A6C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6A13E551" w14:textId="66805352" w:rsidR="000A6CF3" w:rsidRPr="005F0816" w:rsidRDefault="000A6CF3" w:rsidP="000A6C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ввакумов А.А.</w:t>
            </w:r>
          </w:p>
        </w:tc>
        <w:tc>
          <w:tcPr>
            <w:tcW w:w="627" w:type="dxa"/>
            <w:noWrap/>
            <w:vAlign w:val="center"/>
          </w:tcPr>
          <w:p w14:paraId="1851548E" w14:textId="640968F9" w:rsidR="000A6CF3" w:rsidRPr="005F0816" w:rsidRDefault="000A6CF3" w:rsidP="000A6C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9</w:t>
            </w:r>
          </w:p>
        </w:tc>
      </w:tr>
      <w:tr w:rsidR="000A6CF3" w:rsidRPr="005F0816" w14:paraId="52BD121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D7B52F0" w14:textId="5491390C" w:rsidR="000A6CF3" w:rsidRDefault="000A6CF3" w:rsidP="000A6CF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F297737" w14:textId="38209216" w:rsidR="000A6CF3" w:rsidRDefault="000A6CF3" w:rsidP="000A6C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4CF2B09" w14:textId="77777777" w:rsidR="000A6CF3" w:rsidRDefault="000A6CF3" w:rsidP="000A6C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B2B8A1" w14:textId="77777777" w:rsidR="000A6CF3" w:rsidRPr="003A048C" w:rsidRDefault="000A6CF3" w:rsidP="000A6CF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61F9D0" w14:textId="144F0FDF" w:rsidR="000A6CF3" w:rsidRDefault="000A6CF3" w:rsidP="000A6C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AB98E08" w14:textId="0853DCEC" w:rsidR="000A6CF3" w:rsidRPr="005F0816" w:rsidRDefault="000A6CF3" w:rsidP="000A6C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B8AB135" w14:textId="3FD92456" w:rsidR="000A6CF3" w:rsidRPr="005F0816" w:rsidRDefault="000A6CF3" w:rsidP="000A6C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A6CF3" w:rsidRPr="005F0816" w14:paraId="7BF91B9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7A86EF9" w14:textId="46078D9F" w:rsidR="000A6CF3" w:rsidRDefault="000A6CF3" w:rsidP="000A6CF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0A6CF3">
              <w:rPr>
                <w:b/>
                <w:bCs/>
                <w:i/>
                <w:iCs/>
                <w:kern w:val="0"/>
                <w:sz w:val="14"/>
              </w:rPr>
              <w:t>20ОИБ-1</w:t>
            </w:r>
          </w:p>
        </w:tc>
        <w:tc>
          <w:tcPr>
            <w:tcW w:w="709" w:type="dxa"/>
            <w:noWrap/>
            <w:vAlign w:val="bottom"/>
          </w:tcPr>
          <w:p w14:paraId="53B60CF7" w14:textId="2AD0D78B" w:rsidR="000A6CF3" w:rsidRDefault="000A6CF3" w:rsidP="000A6C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0A1C36A7" w14:textId="77777777" w:rsidR="000A6CF3" w:rsidRDefault="000A6CF3" w:rsidP="000A6C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7694CC0" w14:textId="77777777" w:rsidR="000A6CF3" w:rsidRPr="003A048C" w:rsidRDefault="000A6CF3" w:rsidP="000A6CF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B268C6" w14:textId="27B629C4" w:rsidR="000A6CF3" w:rsidRDefault="000A6CF3" w:rsidP="000A6C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606A33B1" w14:textId="78E7FE96" w:rsidR="000A6CF3" w:rsidRPr="005F0816" w:rsidRDefault="000A6CF3" w:rsidP="000A6C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Гильзер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Е.М.</w:t>
            </w:r>
          </w:p>
        </w:tc>
        <w:tc>
          <w:tcPr>
            <w:tcW w:w="627" w:type="dxa"/>
            <w:noWrap/>
            <w:vAlign w:val="center"/>
          </w:tcPr>
          <w:p w14:paraId="654DFD3E" w14:textId="771EC0C4" w:rsidR="000A6CF3" w:rsidRPr="005F0816" w:rsidRDefault="000A6CF3" w:rsidP="000A6C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815819" w:rsidRPr="005F0816" w14:paraId="2F913AB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ED04A2" w14:textId="77777777" w:rsidR="00815819" w:rsidRDefault="00815819" w:rsidP="008158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4D7C09A" w14:textId="424CAA74" w:rsidR="00815819" w:rsidRDefault="00815819" w:rsidP="008158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34049043" w14:textId="77777777" w:rsidR="00815819" w:rsidRDefault="00815819" w:rsidP="008158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1F3CA6" w14:textId="77777777" w:rsidR="00815819" w:rsidRPr="003A048C" w:rsidRDefault="00815819" w:rsidP="008158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666BC4" w14:textId="2C612AD0" w:rsidR="00815819" w:rsidRDefault="00815819" w:rsidP="008158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174138A4" w14:textId="26B430B3" w:rsidR="00815819" w:rsidRPr="005F0816" w:rsidRDefault="00815819" w:rsidP="008158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ввакумов А.А.</w:t>
            </w:r>
          </w:p>
        </w:tc>
        <w:tc>
          <w:tcPr>
            <w:tcW w:w="627" w:type="dxa"/>
            <w:noWrap/>
            <w:vAlign w:val="center"/>
          </w:tcPr>
          <w:p w14:paraId="3C269790" w14:textId="69BD1346" w:rsidR="00815819" w:rsidRPr="005F0816" w:rsidRDefault="00815819" w:rsidP="008158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9</w:t>
            </w:r>
          </w:p>
        </w:tc>
      </w:tr>
      <w:tr w:rsidR="00815819" w:rsidRPr="005F0816" w14:paraId="3826C47C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3BAE355" w14:textId="77777777" w:rsidR="00815819" w:rsidRDefault="00815819" w:rsidP="008158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3B01E5A" w14:textId="77777777" w:rsidR="00815819" w:rsidRDefault="00815819" w:rsidP="008158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68940E1" w14:textId="77777777" w:rsidR="00815819" w:rsidRDefault="00815819" w:rsidP="008158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A8ADDF2" w14:textId="77777777" w:rsidR="00815819" w:rsidRPr="003A048C" w:rsidRDefault="00815819" w:rsidP="008158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C71371A" w14:textId="77777777" w:rsidR="00815819" w:rsidRDefault="00815819" w:rsidP="008158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E5B9E09" w14:textId="77777777" w:rsidR="00815819" w:rsidRPr="005F0816" w:rsidRDefault="00815819" w:rsidP="008158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BCAA4F2" w14:textId="77777777" w:rsidR="00815819" w:rsidRPr="005F0816" w:rsidRDefault="00815819" w:rsidP="008158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15819" w:rsidRPr="005F0816" w14:paraId="29EAE8F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E64D7C5" w14:textId="610DD337" w:rsidR="00815819" w:rsidRDefault="007D4E33" w:rsidP="008158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-1</w:t>
            </w:r>
          </w:p>
        </w:tc>
        <w:tc>
          <w:tcPr>
            <w:tcW w:w="709" w:type="dxa"/>
            <w:noWrap/>
            <w:vAlign w:val="bottom"/>
          </w:tcPr>
          <w:p w14:paraId="0DB670F8" w14:textId="47B62060" w:rsidR="00815819" w:rsidRDefault="007D4E33" w:rsidP="008158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2B1889C0" w14:textId="77777777" w:rsidR="00815819" w:rsidRDefault="00815819" w:rsidP="008158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69524E" w14:textId="77777777" w:rsidR="00815819" w:rsidRPr="003A048C" w:rsidRDefault="00815819" w:rsidP="008158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E876615" w14:textId="2574090C" w:rsidR="00815819" w:rsidRDefault="007D4E33" w:rsidP="008158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ЧМ</w:t>
            </w:r>
          </w:p>
        </w:tc>
        <w:tc>
          <w:tcPr>
            <w:tcW w:w="1985" w:type="dxa"/>
            <w:noWrap/>
            <w:vAlign w:val="center"/>
          </w:tcPr>
          <w:p w14:paraId="3B64151C" w14:textId="4EA79083" w:rsidR="00815819" w:rsidRPr="005F0816" w:rsidRDefault="007D4E33" w:rsidP="008158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Лахмуткин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Т.Г.</w:t>
            </w:r>
          </w:p>
        </w:tc>
        <w:tc>
          <w:tcPr>
            <w:tcW w:w="627" w:type="dxa"/>
            <w:noWrap/>
            <w:vAlign w:val="center"/>
          </w:tcPr>
          <w:p w14:paraId="098AB914" w14:textId="3303CB50" w:rsidR="00815819" w:rsidRPr="005F0816" w:rsidRDefault="007D4E33" w:rsidP="008158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8</w:t>
            </w:r>
          </w:p>
        </w:tc>
      </w:tr>
      <w:tr w:rsidR="00815819" w:rsidRPr="005F0816" w14:paraId="11CE606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5C8D1C" w14:textId="77777777" w:rsidR="00815819" w:rsidRDefault="00815819" w:rsidP="008158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E9E3AC0" w14:textId="77777777" w:rsidR="00815819" w:rsidRDefault="00815819" w:rsidP="008158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740877A" w14:textId="77777777" w:rsidR="00815819" w:rsidRDefault="00815819" w:rsidP="008158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19A4836" w14:textId="77777777" w:rsidR="00815819" w:rsidRPr="003A048C" w:rsidRDefault="00815819" w:rsidP="008158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6D100E2" w14:textId="77777777" w:rsidR="00815819" w:rsidRDefault="00815819" w:rsidP="008158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B1B9999" w14:textId="77777777" w:rsidR="00815819" w:rsidRPr="005F0816" w:rsidRDefault="00815819" w:rsidP="008158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CE03E9A" w14:textId="77777777" w:rsidR="00815819" w:rsidRPr="005F0816" w:rsidRDefault="00815819" w:rsidP="008158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15819" w:rsidRPr="005F0816" w14:paraId="377A38F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9759E16" w14:textId="4D3B589A" w:rsidR="00815819" w:rsidRDefault="00F75220" w:rsidP="008158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-3</w:t>
            </w:r>
          </w:p>
        </w:tc>
        <w:tc>
          <w:tcPr>
            <w:tcW w:w="709" w:type="dxa"/>
            <w:noWrap/>
            <w:vAlign w:val="bottom"/>
          </w:tcPr>
          <w:p w14:paraId="703E8862" w14:textId="392F624D" w:rsidR="00815819" w:rsidRDefault="00F75220" w:rsidP="008158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2A030200" w14:textId="77777777" w:rsidR="00815819" w:rsidRDefault="00815819" w:rsidP="008158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709124" w14:textId="77777777" w:rsidR="00815819" w:rsidRPr="003A048C" w:rsidRDefault="00815819" w:rsidP="008158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97CF570" w14:textId="0F341E2A" w:rsidR="00815819" w:rsidRDefault="00F75220" w:rsidP="008158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19E0779F" w14:textId="0B61E56C" w:rsidR="00815819" w:rsidRPr="005F0816" w:rsidRDefault="00F75220" w:rsidP="008158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5359CF80" w14:textId="6C88C43B" w:rsidR="00815819" w:rsidRPr="005F0816" w:rsidRDefault="00F75220" w:rsidP="008158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815819" w:rsidRPr="005F0816" w14:paraId="091B7CCA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88087D" w14:textId="77777777" w:rsidR="00815819" w:rsidRDefault="00815819" w:rsidP="008158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2BA5637" w14:textId="77777777" w:rsidR="00815819" w:rsidRDefault="00815819" w:rsidP="008158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18A354E" w14:textId="77777777" w:rsidR="00815819" w:rsidRDefault="00815819" w:rsidP="008158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E2BA316" w14:textId="77777777" w:rsidR="00815819" w:rsidRPr="003A048C" w:rsidRDefault="00815819" w:rsidP="008158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B1C7435" w14:textId="77777777" w:rsidR="00815819" w:rsidRDefault="00815819" w:rsidP="008158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DA300C7" w14:textId="77777777" w:rsidR="00815819" w:rsidRPr="005F0816" w:rsidRDefault="00815819" w:rsidP="008158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1619EF2" w14:textId="77777777" w:rsidR="00815819" w:rsidRPr="005F0816" w:rsidRDefault="00815819" w:rsidP="008158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15819" w:rsidRPr="005F0816" w14:paraId="6FDC3883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87ED5E9" w14:textId="17049A36" w:rsidR="00815819" w:rsidRDefault="0091358C" w:rsidP="008158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БД-1</w:t>
            </w:r>
          </w:p>
        </w:tc>
        <w:tc>
          <w:tcPr>
            <w:tcW w:w="709" w:type="dxa"/>
            <w:noWrap/>
            <w:vAlign w:val="bottom"/>
          </w:tcPr>
          <w:p w14:paraId="04E109EA" w14:textId="269CD9B8" w:rsidR="00815819" w:rsidRDefault="0091358C" w:rsidP="008158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4846074F" w14:textId="77777777" w:rsidR="00815819" w:rsidRDefault="00815819" w:rsidP="008158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934F78" w14:textId="77777777" w:rsidR="00815819" w:rsidRPr="003A048C" w:rsidRDefault="00815819" w:rsidP="008158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B5C8C67" w14:textId="7BEC373F" w:rsidR="00815819" w:rsidRDefault="0091358C" w:rsidP="008158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38833524" w14:textId="26027F49" w:rsidR="00815819" w:rsidRPr="005F0816" w:rsidRDefault="0091358C" w:rsidP="008158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юмов С.А.</w:t>
            </w:r>
          </w:p>
        </w:tc>
        <w:tc>
          <w:tcPr>
            <w:tcW w:w="627" w:type="dxa"/>
            <w:noWrap/>
            <w:vAlign w:val="center"/>
          </w:tcPr>
          <w:p w14:paraId="1C9A8B3C" w14:textId="5ED83C03" w:rsidR="00815819" w:rsidRPr="005F0816" w:rsidRDefault="0091358C" w:rsidP="008158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  <w:bookmarkStart w:id="0" w:name="_GoBack"/>
            <w:bookmarkEnd w:id="0"/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</w:t>
      </w:r>
      <w:proofErr w:type="gramStart"/>
      <w:r w:rsidR="00E050FA">
        <w:t>Е.А</w:t>
      </w:r>
      <w:proofErr w:type="gramEnd"/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77777777" w:rsidR="00D770D2" w:rsidRPr="00D770D2" w:rsidRDefault="00D770D2" w:rsidP="00D770D2">
      <w:pPr>
        <w:tabs>
          <w:tab w:val="left" w:pos="3855"/>
        </w:tabs>
        <w:rPr>
          <w:sz w:val="14"/>
        </w:rPr>
      </w:pPr>
    </w:p>
    <w:sectPr w:rsidR="00D770D2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038F2" w14:textId="77777777" w:rsidR="00B11710" w:rsidRDefault="00B11710" w:rsidP="004B1EFB">
      <w:r>
        <w:separator/>
      </w:r>
    </w:p>
  </w:endnote>
  <w:endnote w:type="continuationSeparator" w:id="0">
    <w:p w14:paraId="2FDC1450" w14:textId="77777777" w:rsidR="00B11710" w:rsidRDefault="00B11710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B5D5C" w14:textId="77777777" w:rsidR="00B11710" w:rsidRDefault="00B11710" w:rsidP="004B1EFB">
      <w:r>
        <w:separator/>
      </w:r>
    </w:p>
  </w:footnote>
  <w:footnote w:type="continuationSeparator" w:id="0">
    <w:p w14:paraId="6ED56492" w14:textId="77777777" w:rsidR="00B11710" w:rsidRDefault="00B11710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644"/>
    <w:rsid w:val="00002A3C"/>
    <w:rsid w:val="00002B00"/>
    <w:rsid w:val="00002B60"/>
    <w:rsid w:val="00002CB5"/>
    <w:rsid w:val="00002E97"/>
    <w:rsid w:val="000032D1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777A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6ECF"/>
    <w:rsid w:val="000171A3"/>
    <w:rsid w:val="0001760B"/>
    <w:rsid w:val="000202C3"/>
    <w:rsid w:val="000202CB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5017"/>
    <w:rsid w:val="00035107"/>
    <w:rsid w:val="00035506"/>
    <w:rsid w:val="0003575D"/>
    <w:rsid w:val="00035B8B"/>
    <w:rsid w:val="00035E4A"/>
    <w:rsid w:val="00036A47"/>
    <w:rsid w:val="00036BB0"/>
    <w:rsid w:val="00037087"/>
    <w:rsid w:val="0003723D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5D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20C6"/>
    <w:rsid w:val="0006264E"/>
    <w:rsid w:val="0006277B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43B"/>
    <w:rsid w:val="000669DF"/>
    <w:rsid w:val="00066D3A"/>
    <w:rsid w:val="0007002D"/>
    <w:rsid w:val="00070263"/>
    <w:rsid w:val="000702B1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8DD"/>
    <w:rsid w:val="000769EA"/>
    <w:rsid w:val="00076D9F"/>
    <w:rsid w:val="000776CE"/>
    <w:rsid w:val="00077C9A"/>
    <w:rsid w:val="00080DA5"/>
    <w:rsid w:val="000813B5"/>
    <w:rsid w:val="0008169E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3B63"/>
    <w:rsid w:val="000945C7"/>
    <w:rsid w:val="0009467D"/>
    <w:rsid w:val="00095456"/>
    <w:rsid w:val="00095497"/>
    <w:rsid w:val="00096030"/>
    <w:rsid w:val="00096FFD"/>
    <w:rsid w:val="0009725F"/>
    <w:rsid w:val="000974F6"/>
    <w:rsid w:val="00097A25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1DCD"/>
    <w:rsid w:val="000A20C1"/>
    <w:rsid w:val="000A2DB6"/>
    <w:rsid w:val="000A2E20"/>
    <w:rsid w:val="000A3030"/>
    <w:rsid w:val="000A313D"/>
    <w:rsid w:val="000A3E9C"/>
    <w:rsid w:val="000A4017"/>
    <w:rsid w:val="000A401D"/>
    <w:rsid w:val="000A446D"/>
    <w:rsid w:val="000A50A1"/>
    <w:rsid w:val="000A50D5"/>
    <w:rsid w:val="000A512B"/>
    <w:rsid w:val="000A5290"/>
    <w:rsid w:val="000A52AE"/>
    <w:rsid w:val="000A5E16"/>
    <w:rsid w:val="000A5FBA"/>
    <w:rsid w:val="000A6845"/>
    <w:rsid w:val="000A6CF3"/>
    <w:rsid w:val="000A71AD"/>
    <w:rsid w:val="000A7383"/>
    <w:rsid w:val="000A7A60"/>
    <w:rsid w:val="000A7FB2"/>
    <w:rsid w:val="000B0E9F"/>
    <w:rsid w:val="000B17A4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5FE4"/>
    <w:rsid w:val="000B62AC"/>
    <w:rsid w:val="000B645E"/>
    <w:rsid w:val="000B6A75"/>
    <w:rsid w:val="000B7385"/>
    <w:rsid w:val="000B7606"/>
    <w:rsid w:val="000C0625"/>
    <w:rsid w:val="000C0F08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A0A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9DE"/>
    <w:rsid w:val="000D5B4C"/>
    <w:rsid w:val="000D5DD0"/>
    <w:rsid w:val="000D6032"/>
    <w:rsid w:val="000D66E6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26B"/>
    <w:rsid w:val="000E1BED"/>
    <w:rsid w:val="000E1C48"/>
    <w:rsid w:val="000E1D56"/>
    <w:rsid w:val="000E204E"/>
    <w:rsid w:val="000E275F"/>
    <w:rsid w:val="000E2FC5"/>
    <w:rsid w:val="000E348E"/>
    <w:rsid w:val="000E374E"/>
    <w:rsid w:val="000E3750"/>
    <w:rsid w:val="000E39DE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355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0F7F53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7FB"/>
    <w:rsid w:val="00104847"/>
    <w:rsid w:val="00104E2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3F77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2E4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8CB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55B"/>
    <w:rsid w:val="00157870"/>
    <w:rsid w:val="00157DD8"/>
    <w:rsid w:val="00157F3C"/>
    <w:rsid w:val="001602A8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62E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3F0F"/>
    <w:rsid w:val="00184352"/>
    <w:rsid w:val="001843F4"/>
    <w:rsid w:val="00184519"/>
    <w:rsid w:val="00184680"/>
    <w:rsid w:val="0018504E"/>
    <w:rsid w:val="00185129"/>
    <w:rsid w:val="001862EC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B70"/>
    <w:rsid w:val="00190D6B"/>
    <w:rsid w:val="00191131"/>
    <w:rsid w:val="001913C5"/>
    <w:rsid w:val="00191B43"/>
    <w:rsid w:val="00191FF1"/>
    <w:rsid w:val="00192CCD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DA2"/>
    <w:rsid w:val="00196F96"/>
    <w:rsid w:val="00197157"/>
    <w:rsid w:val="001972F9"/>
    <w:rsid w:val="00197CF1"/>
    <w:rsid w:val="001A01E7"/>
    <w:rsid w:val="001A0898"/>
    <w:rsid w:val="001A0CFF"/>
    <w:rsid w:val="001A0DBE"/>
    <w:rsid w:val="001A0F52"/>
    <w:rsid w:val="001A0FCD"/>
    <w:rsid w:val="001A1C69"/>
    <w:rsid w:val="001A2133"/>
    <w:rsid w:val="001A2321"/>
    <w:rsid w:val="001A2390"/>
    <w:rsid w:val="001A2579"/>
    <w:rsid w:val="001A25E2"/>
    <w:rsid w:val="001A27C4"/>
    <w:rsid w:val="001A2A76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700B"/>
    <w:rsid w:val="001A737D"/>
    <w:rsid w:val="001B0442"/>
    <w:rsid w:val="001B11A6"/>
    <w:rsid w:val="001B1452"/>
    <w:rsid w:val="001B1502"/>
    <w:rsid w:val="001B24BD"/>
    <w:rsid w:val="001B2724"/>
    <w:rsid w:val="001B2B76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A75"/>
    <w:rsid w:val="001C4E10"/>
    <w:rsid w:val="001C59FB"/>
    <w:rsid w:val="001C5C8C"/>
    <w:rsid w:val="001C5E98"/>
    <w:rsid w:val="001C62E1"/>
    <w:rsid w:val="001C6552"/>
    <w:rsid w:val="001C6D45"/>
    <w:rsid w:val="001C7B17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4ED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B01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4F"/>
    <w:rsid w:val="001F5D54"/>
    <w:rsid w:val="001F60A2"/>
    <w:rsid w:val="001F6EEA"/>
    <w:rsid w:val="001F73C5"/>
    <w:rsid w:val="001F767C"/>
    <w:rsid w:val="001F7B39"/>
    <w:rsid w:val="00200AB4"/>
    <w:rsid w:val="0020123E"/>
    <w:rsid w:val="0020136B"/>
    <w:rsid w:val="00201A4B"/>
    <w:rsid w:val="002024D0"/>
    <w:rsid w:val="00202F87"/>
    <w:rsid w:val="0020353A"/>
    <w:rsid w:val="00203939"/>
    <w:rsid w:val="00203B28"/>
    <w:rsid w:val="00203E38"/>
    <w:rsid w:val="00204118"/>
    <w:rsid w:val="00204337"/>
    <w:rsid w:val="00204C4E"/>
    <w:rsid w:val="00204C6B"/>
    <w:rsid w:val="0020500A"/>
    <w:rsid w:val="002054BF"/>
    <w:rsid w:val="00205968"/>
    <w:rsid w:val="00205CB5"/>
    <w:rsid w:val="00205F5B"/>
    <w:rsid w:val="002063E1"/>
    <w:rsid w:val="002066D5"/>
    <w:rsid w:val="00206F66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596B"/>
    <w:rsid w:val="002160B6"/>
    <w:rsid w:val="002167F3"/>
    <w:rsid w:val="00217A7B"/>
    <w:rsid w:val="00217C1E"/>
    <w:rsid w:val="002209E8"/>
    <w:rsid w:val="00220BC0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323"/>
    <w:rsid w:val="0022492C"/>
    <w:rsid w:val="00224A79"/>
    <w:rsid w:val="00224ABA"/>
    <w:rsid w:val="00224B10"/>
    <w:rsid w:val="00224F53"/>
    <w:rsid w:val="0022554E"/>
    <w:rsid w:val="002258BA"/>
    <w:rsid w:val="00225BB9"/>
    <w:rsid w:val="002261A5"/>
    <w:rsid w:val="002262BE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1DD0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ACE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4A"/>
    <w:rsid w:val="00243768"/>
    <w:rsid w:val="0024387F"/>
    <w:rsid w:val="002439F1"/>
    <w:rsid w:val="00243A37"/>
    <w:rsid w:val="00244398"/>
    <w:rsid w:val="00244B5D"/>
    <w:rsid w:val="00244BF6"/>
    <w:rsid w:val="00244E17"/>
    <w:rsid w:val="0024552C"/>
    <w:rsid w:val="00245A9B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3CE"/>
    <w:rsid w:val="00252C76"/>
    <w:rsid w:val="00253479"/>
    <w:rsid w:val="00253A1C"/>
    <w:rsid w:val="00253C8D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CA1"/>
    <w:rsid w:val="00257271"/>
    <w:rsid w:val="002572D9"/>
    <w:rsid w:val="0025749C"/>
    <w:rsid w:val="0025769C"/>
    <w:rsid w:val="00257A74"/>
    <w:rsid w:val="00257C3E"/>
    <w:rsid w:val="00257F3C"/>
    <w:rsid w:val="002606ED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083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BD8"/>
    <w:rsid w:val="00270D8B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240"/>
    <w:rsid w:val="002744B0"/>
    <w:rsid w:val="0027456E"/>
    <w:rsid w:val="00274587"/>
    <w:rsid w:val="00274A04"/>
    <w:rsid w:val="00274D01"/>
    <w:rsid w:val="00275224"/>
    <w:rsid w:val="00275290"/>
    <w:rsid w:val="00275735"/>
    <w:rsid w:val="00275886"/>
    <w:rsid w:val="002759CF"/>
    <w:rsid w:val="00276190"/>
    <w:rsid w:val="00276990"/>
    <w:rsid w:val="00277449"/>
    <w:rsid w:val="002775E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CDF"/>
    <w:rsid w:val="00281D70"/>
    <w:rsid w:val="00281D80"/>
    <w:rsid w:val="002820FE"/>
    <w:rsid w:val="00282304"/>
    <w:rsid w:val="00282D79"/>
    <w:rsid w:val="002833CC"/>
    <w:rsid w:val="002833F0"/>
    <w:rsid w:val="00283E21"/>
    <w:rsid w:val="00283E80"/>
    <w:rsid w:val="00283F13"/>
    <w:rsid w:val="002842E5"/>
    <w:rsid w:val="002853EB"/>
    <w:rsid w:val="00285A7F"/>
    <w:rsid w:val="0028604E"/>
    <w:rsid w:val="0028612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25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3A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358"/>
    <w:rsid w:val="002D1E8E"/>
    <w:rsid w:val="002D261F"/>
    <w:rsid w:val="002D2877"/>
    <w:rsid w:val="002D28DB"/>
    <w:rsid w:val="002D2BDE"/>
    <w:rsid w:val="002D3041"/>
    <w:rsid w:val="002D31AF"/>
    <w:rsid w:val="002D383B"/>
    <w:rsid w:val="002D3913"/>
    <w:rsid w:val="002D3AC5"/>
    <w:rsid w:val="002D3AD1"/>
    <w:rsid w:val="002D4048"/>
    <w:rsid w:val="002D4146"/>
    <w:rsid w:val="002D42EC"/>
    <w:rsid w:val="002D4745"/>
    <w:rsid w:val="002D492A"/>
    <w:rsid w:val="002D4998"/>
    <w:rsid w:val="002D51DA"/>
    <w:rsid w:val="002D5737"/>
    <w:rsid w:val="002D57F8"/>
    <w:rsid w:val="002D5E28"/>
    <w:rsid w:val="002D5F45"/>
    <w:rsid w:val="002D6B87"/>
    <w:rsid w:val="002D6DB0"/>
    <w:rsid w:val="002D776A"/>
    <w:rsid w:val="002D77EB"/>
    <w:rsid w:val="002D7835"/>
    <w:rsid w:val="002D7870"/>
    <w:rsid w:val="002D7BCA"/>
    <w:rsid w:val="002D7CD4"/>
    <w:rsid w:val="002E026F"/>
    <w:rsid w:val="002E0EE6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B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D9B"/>
    <w:rsid w:val="002F06B1"/>
    <w:rsid w:val="002F08E8"/>
    <w:rsid w:val="002F0A89"/>
    <w:rsid w:val="002F0FD2"/>
    <w:rsid w:val="002F0FF7"/>
    <w:rsid w:val="002F1234"/>
    <w:rsid w:val="002F1608"/>
    <w:rsid w:val="002F188A"/>
    <w:rsid w:val="002F18EC"/>
    <w:rsid w:val="002F1B40"/>
    <w:rsid w:val="002F1B6C"/>
    <w:rsid w:val="002F1BDB"/>
    <w:rsid w:val="002F1C66"/>
    <w:rsid w:val="002F1E74"/>
    <w:rsid w:val="002F25E8"/>
    <w:rsid w:val="002F31A7"/>
    <w:rsid w:val="002F37A8"/>
    <w:rsid w:val="002F3F89"/>
    <w:rsid w:val="002F40AA"/>
    <w:rsid w:val="002F4163"/>
    <w:rsid w:val="002F4A7B"/>
    <w:rsid w:val="002F4E4C"/>
    <w:rsid w:val="002F504A"/>
    <w:rsid w:val="002F5A0F"/>
    <w:rsid w:val="002F5BD9"/>
    <w:rsid w:val="002F6552"/>
    <w:rsid w:val="002F6B01"/>
    <w:rsid w:val="002F6EEC"/>
    <w:rsid w:val="002F7334"/>
    <w:rsid w:val="002F75DE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42C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2E8"/>
    <w:rsid w:val="00312D06"/>
    <w:rsid w:val="00314CE4"/>
    <w:rsid w:val="003150B1"/>
    <w:rsid w:val="00315344"/>
    <w:rsid w:val="003155E7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63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922"/>
    <w:rsid w:val="003313F4"/>
    <w:rsid w:val="003313FF"/>
    <w:rsid w:val="003316DB"/>
    <w:rsid w:val="0033231D"/>
    <w:rsid w:val="003324E9"/>
    <w:rsid w:val="0033258D"/>
    <w:rsid w:val="00332893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5DEC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14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B9B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9B"/>
    <w:rsid w:val="003531E0"/>
    <w:rsid w:val="0035372B"/>
    <w:rsid w:val="00353AE8"/>
    <w:rsid w:val="00353DC0"/>
    <w:rsid w:val="00353FB4"/>
    <w:rsid w:val="00354431"/>
    <w:rsid w:val="0035450D"/>
    <w:rsid w:val="00354BBC"/>
    <w:rsid w:val="00354BDD"/>
    <w:rsid w:val="00354F05"/>
    <w:rsid w:val="003551C9"/>
    <w:rsid w:val="0035554F"/>
    <w:rsid w:val="00355606"/>
    <w:rsid w:val="003559C9"/>
    <w:rsid w:val="003559F6"/>
    <w:rsid w:val="00355B79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C47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09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16D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6DED"/>
    <w:rsid w:val="0039701A"/>
    <w:rsid w:val="00397819"/>
    <w:rsid w:val="0039795E"/>
    <w:rsid w:val="00397B97"/>
    <w:rsid w:val="00397F47"/>
    <w:rsid w:val="003A048C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CFD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A22"/>
    <w:rsid w:val="003B6B85"/>
    <w:rsid w:val="003B6DED"/>
    <w:rsid w:val="003B7255"/>
    <w:rsid w:val="003B73E1"/>
    <w:rsid w:val="003B7ABA"/>
    <w:rsid w:val="003B7B1A"/>
    <w:rsid w:val="003B7BF6"/>
    <w:rsid w:val="003C07B1"/>
    <w:rsid w:val="003C07C4"/>
    <w:rsid w:val="003C0ECD"/>
    <w:rsid w:val="003C10E5"/>
    <w:rsid w:val="003C1238"/>
    <w:rsid w:val="003C15C8"/>
    <w:rsid w:val="003C15E9"/>
    <w:rsid w:val="003C28B0"/>
    <w:rsid w:val="003C3133"/>
    <w:rsid w:val="003C3555"/>
    <w:rsid w:val="003C3918"/>
    <w:rsid w:val="003C3C54"/>
    <w:rsid w:val="003C3CC0"/>
    <w:rsid w:val="003C3EB1"/>
    <w:rsid w:val="003C4385"/>
    <w:rsid w:val="003C43A1"/>
    <w:rsid w:val="003C44F9"/>
    <w:rsid w:val="003C471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631"/>
    <w:rsid w:val="003E3AC2"/>
    <w:rsid w:val="003E46B6"/>
    <w:rsid w:val="003E5441"/>
    <w:rsid w:val="003E56F9"/>
    <w:rsid w:val="003E6D9F"/>
    <w:rsid w:val="003E7366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779"/>
    <w:rsid w:val="003F18C3"/>
    <w:rsid w:val="003F1C79"/>
    <w:rsid w:val="003F1DA7"/>
    <w:rsid w:val="003F1E2A"/>
    <w:rsid w:val="003F2521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3FEA"/>
    <w:rsid w:val="004040EF"/>
    <w:rsid w:val="004042C3"/>
    <w:rsid w:val="00404502"/>
    <w:rsid w:val="00404720"/>
    <w:rsid w:val="00405245"/>
    <w:rsid w:val="00405272"/>
    <w:rsid w:val="0040556E"/>
    <w:rsid w:val="004057A9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20B4"/>
    <w:rsid w:val="00412418"/>
    <w:rsid w:val="00412486"/>
    <w:rsid w:val="004126DB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29B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397"/>
    <w:rsid w:val="0045190B"/>
    <w:rsid w:val="00451A95"/>
    <w:rsid w:val="00451BB9"/>
    <w:rsid w:val="00451EC5"/>
    <w:rsid w:val="00452029"/>
    <w:rsid w:val="00452057"/>
    <w:rsid w:val="004520F9"/>
    <w:rsid w:val="004526B4"/>
    <w:rsid w:val="004529D5"/>
    <w:rsid w:val="00452B93"/>
    <w:rsid w:val="00452B99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5EBB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72FC"/>
    <w:rsid w:val="004673EF"/>
    <w:rsid w:val="004678D4"/>
    <w:rsid w:val="0046799C"/>
    <w:rsid w:val="00467AF8"/>
    <w:rsid w:val="00467DF6"/>
    <w:rsid w:val="0047062D"/>
    <w:rsid w:val="00470809"/>
    <w:rsid w:val="00470CDB"/>
    <w:rsid w:val="0047101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63C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418"/>
    <w:rsid w:val="004805F8"/>
    <w:rsid w:val="00480743"/>
    <w:rsid w:val="004808D6"/>
    <w:rsid w:val="00480962"/>
    <w:rsid w:val="00480AA5"/>
    <w:rsid w:val="00480ADA"/>
    <w:rsid w:val="00481A16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9B9"/>
    <w:rsid w:val="00493C9F"/>
    <w:rsid w:val="0049401C"/>
    <w:rsid w:val="0049409D"/>
    <w:rsid w:val="0049507E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093"/>
    <w:rsid w:val="004A524D"/>
    <w:rsid w:val="004A55C1"/>
    <w:rsid w:val="004A5D60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467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FF"/>
    <w:rsid w:val="004C3224"/>
    <w:rsid w:val="004C323C"/>
    <w:rsid w:val="004C34A0"/>
    <w:rsid w:val="004C3980"/>
    <w:rsid w:val="004C39A7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CDE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57B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615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B40"/>
    <w:rsid w:val="004E4D68"/>
    <w:rsid w:val="004E4EDF"/>
    <w:rsid w:val="004E4FD6"/>
    <w:rsid w:val="004E535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1FDF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102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18B"/>
    <w:rsid w:val="00533377"/>
    <w:rsid w:val="00533A67"/>
    <w:rsid w:val="00533D1D"/>
    <w:rsid w:val="00533E6C"/>
    <w:rsid w:val="0053415D"/>
    <w:rsid w:val="0053493F"/>
    <w:rsid w:val="0053498D"/>
    <w:rsid w:val="0053562D"/>
    <w:rsid w:val="00535861"/>
    <w:rsid w:val="00535A0C"/>
    <w:rsid w:val="00535D35"/>
    <w:rsid w:val="0053672D"/>
    <w:rsid w:val="00536BA2"/>
    <w:rsid w:val="00537967"/>
    <w:rsid w:val="00537F77"/>
    <w:rsid w:val="0054007E"/>
    <w:rsid w:val="005403F9"/>
    <w:rsid w:val="0054075E"/>
    <w:rsid w:val="00540847"/>
    <w:rsid w:val="00540F8A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1CE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487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259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72DE"/>
    <w:rsid w:val="00567673"/>
    <w:rsid w:val="005678F4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0EED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C77"/>
    <w:rsid w:val="00583D61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B48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5E2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201E"/>
    <w:rsid w:val="005C27F6"/>
    <w:rsid w:val="005C307A"/>
    <w:rsid w:val="005C30A2"/>
    <w:rsid w:val="005C3293"/>
    <w:rsid w:val="005C33A7"/>
    <w:rsid w:val="005C347B"/>
    <w:rsid w:val="005C36B3"/>
    <w:rsid w:val="005C3788"/>
    <w:rsid w:val="005C3B4C"/>
    <w:rsid w:val="005C3CD3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894"/>
    <w:rsid w:val="005C79A9"/>
    <w:rsid w:val="005C7B4E"/>
    <w:rsid w:val="005D0168"/>
    <w:rsid w:val="005D08F8"/>
    <w:rsid w:val="005D0AAA"/>
    <w:rsid w:val="005D13F9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35C2"/>
    <w:rsid w:val="005D4778"/>
    <w:rsid w:val="005D47F4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D7A31"/>
    <w:rsid w:val="005E011F"/>
    <w:rsid w:val="005E0551"/>
    <w:rsid w:val="005E0712"/>
    <w:rsid w:val="005E0B7A"/>
    <w:rsid w:val="005E0DAA"/>
    <w:rsid w:val="005E17E7"/>
    <w:rsid w:val="005E1875"/>
    <w:rsid w:val="005E19CB"/>
    <w:rsid w:val="005E19CF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656"/>
    <w:rsid w:val="005E571E"/>
    <w:rsid w:val="005E58DE"/>
    <w:rsid w:val="005E59F8"/>
    <w:rsid w:val="005E6464"/>
    <w:rsid w:val="005E6CCD"/>
    <w:rsid w:val="005E6E81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13C"/>
    <w:rsid w:val="005F323C"/>
    <w:rsid w:val="005F36C6"/>
    <w:rsid w:val="005F4253"/>
    <w:rsid w:val="005F4BAF"/>
    <w:rsid w:val="005F4CB8"/>
    <w:rsid w:val="005F4DE9"/>
    <w:rsid w:val="005F59FB"/>
    <w:rsid w:val="005F5B41"/>
    <w:rsid w:val="005F5C02"/>
    <w:rsid w:val="005F5D04"/>
    <w:rsid w:val="005F64AB"/>
    <w:rsid w:val="005F64D5"/>
    <w:rsid w:val="005F6D2E"/>
    <w:rsid w:val="005F6FAA"/>
    <w:rsid w:val="005F72B1"/>
    <w:rsid w:val="005F76FA"/>
    <w:rsid w:val="005F7732"/>
    <w:rsid w:val="005F77D2"/>
    <w:rsid w:val="005F79A0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393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3FF5"/>
    <w:rsid w:val="006042CC"/>
    <w:rsid w:val="00604315"/>
    <w:rsid w:val="00604322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D18"/>
    <w:rsid w:val="00607F65"/>
    <w:rsid w:val="0061028B"/>
    <w:rsid w:val="006107B2"/>
    <w:rsid w:val="0061094C"/>
    <w:rsid w:val="00610C45"/>
    <w:rsid w:val="00611498"/>
    <w:rsid w:val="006116DC"/>
    <w:rsid w:val="006117E6"/>
    <w:rsid w:val="00612A2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62D"/>
    <w:rsid w:val="00616634"/>
    <w:rsid w:val="00616D25"/>
    <w:rsid w:val="00617463"/>
    <w:rsid w:val="00617642"/>
    <w:rsid w:val="00617A77"/>
    <w:rsid w:val="006200BB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9F1"/>
    <w:rsid w:val="00622DF9"/>
    <w:rsid w:val="006230BC"/>
    <w:rsid w:val="00623286"/>
    <w:rsid w:val="0062335F"/>
    <w:rsid w:val="006236DA"/>
    <w:rsid w:val="00624F57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53"/>
    <w:rsid w:val="0063034A"/>
    <w:rsid w:val="006306A5"/>
    <w:rsid w:val="0063072E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67C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4D6F"/>
    <w:rsid w:val="00655570"/>
    <w:rsid w:val="00655586"/>
    <w:rsid w:val="006555C7"/>
    <w:rsid w:val="006556BF"/>
    <w:rsid w:val="006559A2"/>
    <w:rsid w:val="00655A8A"/>
    <w:rsid w:val="00655EC6"/>
    <w:rsid w:val="006569E4"/>
    <w:rsid w:val="0065785F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2EB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60F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273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50"/>
    <w:rsid w:val="006A3ACC"/>
    <w:rsid w:val="006A3AE0"/>
    <w:rsid w:val="006A4099"/>
    <w:rsid w:val="006A4291"/>
    <w:rsid w:val="006A445A"/>
    <w:rsid w:val="006A47E0"/>
    <w:rsid w:val="006A4A5D"/>
    <w:rsid w:val="006A4A8E"/>
    <w:rsid w:val="006A4BB1"/>
    <w:rsid w:val="006A54F2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1D5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4FF0"/>
    <w:rsid w:val="006C51BC"/>
    <w:rsid w:val="006C51E0"/>
    <w:rsid w:val="006C5AA3"/>
    <w:rsid w:val="006C5F7E"/>
    <w:rsid w:val="006C6100"/>
    <w:rsid w:val="006D009A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C40"/>
    <w:rsid w:val="006D2D7A"/>
    <w:rsid w:val="006D2FCC"/>
    <w:rsid w:val="006D31C8"/>
    <w:rsid w:val="006D3892"/>
    <w:rsid w:val="006D39BA"/>
    <w:rsid w:val="006D3CCF"/>
    <w:rsid w:val="006D4277"/>
    <w:rsid w:val="006D42D7"/>
    <w:rsid w:val="006D4ADF"/>
    <w:rsid w:val="006D50D6"/>
    <w:rsid w:val="006D50EA"/>
    <w:rsid w:val="006D5293"/>
    <w:rsid w:val="006D5852"/>
    <w:rsid w:val="006D5A85"/>
    <w:rsid w:val="006D5C45"/>
    <w:rsid w:val="006D5C71"/>
    <w:rsid w:val="006D64AE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721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6B1"/>
    <w:rsid w:val="006F28F7"/>
    <w:rsid w:val="006F29E8"/>
    <w:rsid w:val="006F41D0"/>
    <w:rsid w:val="006F4A96"/>
    <w:rsid w:val="006F4E96"/>
    <w:rsid w:val="006F503B"/>
    <w:rsid w:val="006F51A6"/>
    <w:rsid w:val="006F5561"/>
    <w:rsid w:val="006F5A8E"/>
    <w:rsid w:val="006F5C41"/>
    <w:rsid w:val="006F62BF"/>
    <w:rsid w:val="006F6344"/>
    <w:rsid w:val="006F64AC"/>
    <w:rsid w:val="006F67B0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498"/>
    <w:rsid w:val="00703626"/>
    <w:rsid w:val="00703A0A"/>
    <w:rsid w:val="00703B24"/>
    <w:rsid w:val="00703B2D"/>
    <w:rsid w:val="00703B3F"/>
    <w:rsid w:val="0070507E"/>
    <w:rsid w:val="007050F2"/>
    <w:rsid w:val="0070511F"/>
    <w:rsid w:val="00705D3C"/>
    <w:rsid w:val="007061B6"/>
    <w:rsid w:val="00706309"/>
    <w:rsid w:val="007065A7"/>
    <w:rsid w:val="007067F7"/>
    <w:rsid w:val="00706914"/>
    <w:rsid w:val="00706DF0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A87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9C4"/>
    <w:rsid w:val="00724A31"/>
    <w:rsid w:val="00725572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0D7A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117"/>
    <w:rsid w:val="007363B1"/>
    <w:rsid w:val="007366E7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B0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881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398A"/>
    <w:rsid w:val="00754387"/>
    <w:rsid w:val="00754527"/>
    <w:rsid w:val="0075463E"/>
    <w:rsid w:val="00754668"/>
    <w:rsid w:val="007548A7"/>
    <w:rsid w:val="00754E86"/>
    <w:rsid w:val="007551F2"/>
    <w:rsid w:val="007555F1"/>
    <w:rsid w:val="0075613F"/>
    <w:rsid w:val="007562A4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53B"/>
    <w:rsid w:val="007727A4"/>
    <w:rsid w:val="0077293B"/>
    <w:rsid w:val="00772B29"/>
    <w:rsid w:val="00772C05"/>
    <w:rsid w:val="00772C7B"/>
    <w:rsid w:val="00772CEF"/>
    <w:rsid w:val="007731BB"/>
    <w:rsid w:val="00773213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55E4"/>
    <w:rsid w:val="00786399"/>
    <w:rsid w:val="00786677"/>
    <w:rsid w:val="00786CEF"/>
    <w:rsid w:val="00786D94"/>
    <w:rsid w:val="00786F96"/>
    <w:rsid w:val="00787DD6"/>
    <w:rsid w:val="0079006D"/>
    <w:rsid w:val="00790086"/>
    <w:rsid w:val="00790332"/>
    <w:rsid w:val="00790A09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44"/>
    <w:rsid w:val="007A4679"/>
    <w:rsid w:val="007A49D0"/>
    <w:rsid w:val="007A4DCF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38E"/>
    <w:rsid w:val="007B194B"/>
    <w:rsid w:val="007B1A8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D52"/>
    <w:rsid w:val="007B4F4B"/>
    <w:rsid w:val="007B5939"/>
    <w:rsid w:val="007B624B"/>
    <w:rsid w:val="007B670C"/>
    <w:rsid w:val="007B68BC"/>
    <w:rsid w:val="007B7838"/>
    <w:rsid w:val="007C0886"/>
    <w:rsid w:val="007C0DA5"/>
    <w:rsid w:val="007C0FAE"/>
    <w:rsid w:val="007C123E"/>
    <w:rsid w:val="007C151E"/>
    <w:rsid w:val="007C15C4"/>
    <w:rsid w:val="007C1F84"/>
    <w:rsid w:val="007C2118"/>
    <w:rsid w:val="007C24D7"/>
    <w:rsid w:val="007C31A4"/>
    <w:rsid w:val="007C403C"/>
    <w:rsid w:val="007C426D"/>
    <w:rsid w:val="007C4351"/>
    <w:rsid w:val="007C453A"/>
    <w:rsid w:val="007C4F98"/>
    <w:rsid w:val="007C5684"/>
    <w:rsid w:val="007C5961"/>
    <w:rsid w:val="007C60F0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0DD"/>
    <w:rsid w:val="007D2CDC"/>
    <w:rsid w:val="007D2E8B"/>
    <w:rsid w:val="007D2EB1"/>
    <w:rsid w:val="007D2FE4"/>
    <w:rsid w:val="007D31DF"/>
    <w:rsid w:val="007D34F9"/>
    <w:rsid w:val="007D366C"/>
    <w:rsid w:val="007D3AAC"/>
    <w:rsid w:val="007D3B7A"/>
    <w:rsid w:val="007D3C6A"/>
    <w:rsid w:val="007D3FC8"/>
    <w:rsid w:val="007D4C1D"/>
    <w:rsid w:val="007D4DBC"/>
    <w:rsid w:val="007D4E33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2C"/>
    <w:rsid w:val="007E5595"/>
    <w:rsid w:val="007E59F1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036"/>
    <w:rsid w:val="007F07D9"/>
    <w:rsid w:val="007F0C6E"/>
    <w:rsid w:val="007F0DF0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B4E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40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744"/>
    <w:rsid w:val="00814981"/>
    <w:rsid w:val="00814A22"/>
    <w:rsid w:val="00814DD1"/>
    <w:rsid w:val="00814EA2"/>
    <w:rsid w:val="00814FA8"/>
    <w:rsid w:val="008151BE"/>
    <w:rsid w:val="008154FE"/>
    <w:rsid w:val="008157A3"/>
    <w:rsid w:val="00815819"/>
    <w:rsid w:val="00815B4A"/>
    <w:rsid w:val="00816060"/>
    <w:rsid w:val="00816087"/>
    <w:rsid w:val="0081666D"/>
    <w:rsid w:val="0081687C"/>
    <w:rsid w:val="00816B81"/>
    <w:rsid w:val="0081751C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981"/>
    <w:rsid w:val="00825EC6"/>
    <w:rsid w:val="00825EEC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C6F"/>
    <w:rsid w:val="00835AA5"/>
    <w:rsid w:val="00835BD4"/>
    <w:rsid w:val="00835F52"/>
    <w:rsid w:val="00835FF8"/>
    <w:rsid w:val="0083638A"/>
    <w:rsid w:val="0083655A"/>
    <w:rsid w:val="00836BED"/>
    <w:rsid w:val="00836CE4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4259"/>
    <w:rsid w:val="00845A1F"/>
    <w:rsid w:val="00845BFB"/>
    <w:rsid w:val="00845DDF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2DFC"/>
    <w:rsid w:val="0085404F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97F"/>
    <w:rsid w:val="00866C9C"/>
    <w:rsid w:val="00866E7A"/>
    <w:rsid w:val="00867194"/>
    <w:rsid w:val="0087019D"/>
    <w:rsid w:val="00870479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823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1ED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AEC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58F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B0281"/>
    <w:rsid w:val="008B0D1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565"/>
    <w:rsid w:val="008C5747"/>
    <w:rsid w:val="008C5B54"/>
    <w:rsid w:val="008C5D60"/>
    <w:rsid w:val="008C5FBF"/>
    <w:rsid w:val="008C6377"/>
    <w:rsid w:val="008C6DB2"/>
    <w:rsid w:val="008C6F23"/>
    <w:rsid w:val="008C7291"/>
    <w:rsid w:val="008C780D"/>
    <w:rsid w:val="008C799C"/>
    <w:rsid w:val="008C7A4D"/>
    <w:rsid w:val="008D03E4"/>
    <w:rsid w:val="008D051A"/>
    <w:rsid w:val="008D0549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F0E"/>
    <w:rsid w:val="008E1F63"/>
    <w:rsid w:val="008E273F"/>
    <w:rsid w:val="008E27FC"/>
    <w:rsid w:val="008E2D86"/>
    <w:rsid w:val="008E2E01"/>
    <w:rsid w:val="008E2EA5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355"/>
    <w:rsid w:val="008E6437"/>
    <w:rsid w:val="008E645D"/>
    <w:rsid w:val="008E78D1"/>
    <w:rsid w:val="008E7C23"/>
    <w:rsid w:val="008E7FFB"/>
    <w:rsid w:val="008F0077"/>
    <w:rsid w:val="008F01E5"/>
    <w:rsid w:val="008F0BA8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44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614B"/>
    <w:rsid w:val="009062D8"/>
    <w:rsid w:val="009065B7"/>
    <w:rsid w:val="009066A1"/>
    <w:rsid w:val="00906855"/>
    <w:rsid w:val="009068BE"/>
    <w:rsid w:val="00906AAB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08A"/>
    <w:rsid w:val="009118BF"/>
    <w:rsid w:val="009118F3"/>
    <w:rsid w:val="00911DCD"/>
    <w:rsid w:val="009128C2"/>
    <w:rsid w:val="00912B32"/>
    <w:rsid w:val="0091358C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5F89"/>
    <w:rsid w:val="00916304"/>
    <w:rsid w:val="0091660D"/>
    <w:rsid w:val="009167FB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0CB7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F34"/>
    <w:rsid w:val="00935B16"/>
    <w:rsid w:val="00936140"/>
    <w:rsid w:val="00936242"/>
    <w:rsid w:val="009366A1"/>
    <w:rsid w:val="00936791"/>
    <w:rsid w:val="00937384"/>
    <w:rsid w:val="00937543"/>
    <w:rsid w:val="00937D54"/>
    <w:rsid w:val="00937DF8"/>
    <w:rsid w:val="00940A8B"/>
    <w:rsid w:val="00940E38"/>
    <w:rsid w:val="0094107D"/>
    <w:rsid w:val="009426F0"/>
    <w:rsid w:val="00942866"/>
    <w:rsid w:val="00942E55"/>
    <w:rsid w:val="00943175"/>
    <w:rsid w:val="00943760"/>
    <w:rsid w:val="00944262"/>
    <w:rsid w:val="00944A63"/>
    <w:rsid w:val="00945053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1AE"/>
    <w:rsid w:val="00957CCF"/>
    <w:rsid w:val="00960116"/>
    <w:rsid w:val="00960486"/>
    <w:rsid w:val="00960882"/>
    <w:rsid w:val="00960CE9"/>
    <w:rsid w:val="00961342"/>
    <w:rsid w:val="009628A9"/>
    <w:rsid w:val="00962A79"/>
    <w:rsid w:val="00962B57"/>
    <w:rsid w:val="00962C77"/>
    <w:rsid w:val="00963059"/>
    <w:rsid w:val="00963552"/>
    <w:rsid w:val="0096366B"/>
    <w:rsid w:val="009636EC"/>
    <w:rsid w:val="00963A45"/>
    <w:rsid w:val="00964053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71C"/>
    <w:rsid w:val="00967B88"/>
    <w:rsid w:val="00967BB6"/>
    <w:rsid w:val="00967CDA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5C87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EEA"/>
    <w:rsid w:val="00990F9E"/>
    <w:rsid w:val="00991481"/>
    <w:rsid w:val="00991567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97C6B"/>
    <w:rsid w:val="009A0CF1"/>
    <w:rsid w:val="009A1203"/>
    <w:rsid w:val="009A16AA"/>
    <w:rsid w:val="009A19AC"/>
    <w:rsid w:val="009A1A83"/>
    <w:rsid w:val="009A1B7E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E57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50CC"/>
    <w:rsid w:val="009A539A"/>
    <w:rsid w:val="009A5487"/>
    <w:rsid w:val="009A6225"/>
    <w:rsid w:val="009A6C5A"/>
    <w:rsid w:val="009A6CC9"/>
    <w:rsid w:val="009A6E71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87"/>
    <w:rsid w:val="009B2CC6"/>
    <w:rsid w:val="009B32A0"/>
    <w:rsid w:val="009B389B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891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084"/>
    <w:rsid w:val="009C014B"/>
    <w:rsid w:val="009C0374"/>
    <w:rsid w:val="009C062C"/>
    <w:rsid w:val="009C07FB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9E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1EC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724"/>
    <w:rsid w:val="009E50A2"/>
    <w:rsid w:val="009E5788"/>
    <w:rsid w:val="009E5ABD"/>
    <w:rsid w:val="009E60FB"/>
    <w:rsid w:val="009E6707"/>
    <w:rsid w:val="009E6821"/>
    <w:rsid w:val="009E6DA4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3FD0"/>
    <w:rsid w:val="00A0454B"/>
    <w:rsid w:val="00A04B1A"/>
    <w:rsid w:val="00A04DA0"/>
    <w:rsid w:val="00A056B4"/>
    <w:rsid w:val="00A05C7A"/>
    <w:rsid w:val="00A0636B"/>
    <w:rsid w:val="00A06714"/>
    <w:rsid w:val="00A07539"/>
    <w:rsid w:val="00A102A1"/>
    <w:rsid w:val="00A1030F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36"/>
    <w:rsid w:val="00A129F9"/>
    <w:rsid w:val="00A12AEA"/>
    <w:rsid w:val="00A12F7B"/>
    <w:rsid w:val="00A134D1"/>
    <w:rsid w:val="00A134EC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28E"/>
    <w:rsid w:val="00A16562"/>
    <w:rsid w:val="00A165CE"/>
    <w:rsid w:val="00A167A7"/>
    <w:rsid w:val="00A16AAD"/>
    <w:rsid w:val="00A172BA"/>
    <w:rsid w:val="00A17991"/>
    <w:rsid w:val="00A17F6C"/>
    <w:rsid w:val="00A206BF"/>
    <w:rsid w:val="00A20B59"/>
    <w:rsid w:val="00A20E44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3F54"/>
    <w:rsid w:val="00A24241"/>
    <w:rsid w:val="00A24393"/>
    <w:rsid w:val="00A2509B"/>
    <w:rsid w:val="00A25B2F"/>
    <w:rsid w:val="00A262F4"/>
    <w:rsid w:val="00A267DB"/>
    <w:rsid w:val="00A2683C"/>
    <w:rsid w:val="00A2713B"/>
    <w:rsid w:val="00A27188"/>
    <w:rsid w:val="00A2754D"/>
    <w:rsid w:val="00A2755B"/>
    <w:rsid w:val="00A30479"/>
    <w:rsid w:val="00A3051E"/>
    <w:rsid w:val="00A30653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526"/>
    <w:rsid w:val="00A33731"/>
    <w:rsid w:val="00A33801"/>
    <w:rsid w:val="00A34386"/>
    <w:rsid w:val="00A343FC"/>
    <w:rsid w:val="00A3460C"/>
    <w:rsid w:val="00A347E2"/>
    <w:rsid w:val="00A34DB3"/>
    <w:rsid w:val="00A34EB0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22"/>
    <w:rsid w:val="00A4269B"/>
    <w:rsid w:val="00A42904"/>
    <w:rsid w:val="00A42998"/>
    <w:rsid w:val="00A42EB9"/>
    <w:rsid w:val="00A4325D"/>
    <w:rsid w:val="00A432E3"/>
    <w:rsid w:val="00A436EA"/>
    <w:rsid w:val="00A43ED8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47E76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5A4"/>
    <w:rsid w:val="00A6370A"/>
    <w:rsid w:val="00A63A8E"/>
    <w:rsid w:val="00A63DCF"/>
    <w:rsid w:val="00A645ED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5D4"/>
    <w:rsid w:val="00A7572B"/>
    <w:rsid w:val="00A75793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1DA"/>
    <w:rsid w:val="00A81215"/>
    <w:rsid w:val="00A81413"/>
    <w:rsid w:val="00A81B05"/>
    <w:rsid w:val="00A8215A"/>
    <w:rsid w:val="00A82EBC"/>
    <w:rsid w:val="00A83885"/>
    <w:rsid w:val="00A8398A"/>
    <w:rsid w:val="00A8417E"/>
    <w:rsid w:val="00A84202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2E74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E0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79A"/>
    <w:rsid w:val="00AC7A96"/>
    <w:rsid w:val="00AC7C82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3DB"/>
    <w:rsid w:val="00AE1BAA"/>
    <w:rsid w:val="00AE2119"/>
    <w:rsid w:val="00AE27CE"/>
    <w:rsid w:val="00AE281E"/>
    <w:rsid w:val="00AE286B"/>
    <w:rsid w:val="00AE287B"/>
    <w:rsid w:val="00AE2BE1"/>
    <w:rsid w:val="00AE35C8"/>
    <w:rsid w:val="00AE360A"/>
    <w:rsid w:val="00AE3619"/>
    <w:rsid w:val="00AE3FF2"/>
    <w:rsid w:val="00AE420B"/>
    <w:rsid w:val="00AE420E"/>
    <w:rsid w:val="00AE449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565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62B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67A"/>
    <w:rsid w:val="00B11710"/>
    <w:rsid w:val="00B1190A"/>
    <w:rsid w:val="00B11A82"/>
    <w:rsid w:val="00B11C1F"/>
    <w:rsid w:val="00B11CE5"/>
    <w:rsid w:val="00B12114"/>
    <w:rsid w:val="00B12854"/>
    <w:rsid w:val="00B12A10"/>
    <w:rsid w:val="00B12C11"/>
    <w:rsid w:val="00B13056"/>
    <w:rsid w:val="00B1309A"/>
    <w:rsid w:val="00B131B1"/>
    <w:rsid w:val="00B13479"/>
    <w:rsid w:val="00B13766"/>
    <w:rsid w:val="00B13FF6"/>
    <w:rsid w:val="00B141BD"/>
    <w:rsid w:val="00B147A5"/>
    <w:rsid w:val="00B147D2"/>
    <w:rsid w:val="00B1490C"/>
    <w:rsid w:val="00B14FC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1B2C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27F7B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337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2E9A"/>
    <w:rsid w:val="00B436EE"/>
    <w:rsid w:val="00B43782"/>
    <w:rsid w:val="00B4383C"/>
    <w:rsid w:val="00B43DA9"/>
    <w:rsid w:val="00B446F9"/>
    <w:rsid w:val="00B44862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47C5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468"/>
    <w:rsid w:val="00B63526"/>
    <w:rsid w:val="00B63E81"/>
    <w:rsid w:val="00B6472F"/>
    <w:rsid w:val="00B64A96"/>
    <w:rsid w:val="00B6554A"/>
    <w:rsid w:val="00B65636"/>
    <w:rsid w:val="00B65717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69"/>
    <w:rsid w:val="00B76D87"/>
    <w:rsid w:val="00B7735E"/>
    <w:rsid w:val="00B773C3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A7D"/>
    <w:rsid w:val="00B92F2E"/>
    <w:rsid w:val="00B93394"/>
    <w:rsid w:val="00B933DA"/>
    <w:rsid w:val="00B93634"/>
    <w:rsid w:val="00B93A11"/>
    <w:rsid w:val="00B93C1E"/>
    <w:rsid w:val="00B948D3"/>
    <w:rsid w:val="00B94A2A"/>
    <w:rsid w:val="00B94AE1"/>
    <w:rsid w:val="00B94B42"/>
    <w:rsid w:val="00B95193"/>
    <w:rsid w:val="00B955D3"/>
    <w:rsid w:val="00B95658"/>
    <w:rsid w:val="00B956A2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5CF"/>
    <w:rsid w:val="00BA3C3C"/>
    <w:rsid w:val="00BA3E0B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88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867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6B99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25E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70C7"/>
    <w:rsid w:val="00BC70DF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4B7"/>
    <w:rsid w:val="00BD4554"/>
    <w:rsid w:val="00BD4727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73B3"/>
    <w:rsid w:val="00BD7DB7"/>
    <w:rsid w:val="00BD7DD5"/>
    <w:rsid w:val="00BE0457"/>
    <w:rsid w:val="00BE0922"/>
    <w:rsid w:val="00BE17DE"/>
    <w:rsid w:val="00BE21EA"/>
    <w:rsid w:val="00BE2BFB"/>
    <w:rsid w:val="00BE3224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699"/>
    <w:rsid w:val="00BE5CE1"/>
    <w:rsid w:val="00BE6189"/>
    <w:rsid w:val="00BE6481"/>
    <w:rsid w:val="00BE6499"/>
    <w:rsid w:val="00BE6A2B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C07"/>
    <w:rsid w:val="00BF2F49"/>
    <w:rsid w:val="00BF30F1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ACC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9A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552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044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3B46"/>
    <w:rsid w:val="00C24164"/>
    <w:rsid w:val="00C24595"/>
    <w:rsid w:val="00C247E8"/>
    <w:rsid w:val="00C24981"/>
    <w:rsid w:val="00C24A49"/>
    <w:rsid w:val="00C24BBF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84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4E7A"/>
    <w:rsid w:val="00C352CE"/>
    <w:rsid w:val="00C353D3"/>
    <w:rsid w:val="00C355C7"/>
    <w:rsid w:val="00C358DA"/>
    <w:rsid w:val="00C35A62"/>
    <w:rsid w:val="00C36922"/>
    <w:rsid w:val="00C369DA"/>
    <w:rsid w:val="00C36A3F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AFD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34AF"/>
    <w:rsid w:val="00C545A4"/>
    <w:rsid w:val="00C54F83"/>
    <w:rsid w:val="00C5526C"/>
    <w:rsid w:val="00C553BC"/>
    <w:rsid w:val="00C55A94"/>
    <w:rsid w:val="00C55B07"/>
    <w:rsid w:val="00C55C49"/>
    <w:rsid w:val="00C55CDA"/>
    <w:rsid w:val="00C55CED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53F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9B0"/>
    <w:rsid w:val="00C67DBB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80153"/>
    <w:rsid w:val="00C80574"/>
    <w:rsid w:val="00C806CC"/>
    <w:rsid w:val="00C8096D"/>
    <w:rsid w:val="00C80C4D"/>
    <w:rsid w:val="00C80F8D"/>
    <w:rsid w:val="00C814F0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01B"/>
    <w:rsid w:val="00C84350"/>
    <w:rsid w:val="00C84696"/>
    <w:rsid w:val="00C846B1"/>
    <w:rsid w:val="00C8500B"/>
    <w:rsid w:val="00C8566A"/>
    <w:rsid w:val="00C85885"/>
    <w:rsid w:val="00C85C71"/>
    <w:rsid w:val="00C861CB"/>
    <w:rsid w:val="00C86565"/>
    <w:rsid w:val="00C872EF"/>
    <w:rsid w:val="00C8793D"/>
    <w:rsid w:val="00C87DF1"/>
    <w:rsid w:val="00C87E06"/>
    <w:rsid w:val="00C90613"/>
    <w:rsid w:val="00C907BD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450"/>
    <w:rsid w:val="00C94512"/>
    <w:rsid w:val="00C949D9"/>
    <w:rsid w:val="00C94A40"/>
    <w:rsid w:val="00C94B8E"/>
    <w:rsid w:val="00C94D31"/>
    <w:rsid w:val="00C951B4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6F9F"/>
    <w:rsid w:val="00CA7313"/>
    <w:rsid w:val="00CA77B2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530"/>
    <w:rsid w:val="00CB2766"/>
    <w:rsid w:val="00CB284F"/>
    <w:rsid w:val="00CB2D1D"/>
    <w:rsid w:val="00CB2DC2"/>
    <w:rsid w:val="00CB335F"/>
    <w:rsid w:val="00CB33BB"/>
    <w:rsid w:val="00CB387E"/>
    <w:rsid w:val="00CB3B06"/>
    <w:rsid w:val="00CB3C24"/>
    <w:rsid w:val="00CB3C78"/>
    <w:rsid w:val="00CB3CD8"/>
    <w:rsid w:val="00CB3F9F"/>
    <w:rsid w:val="00CB425D"/>
    <w:rsid w:val="00CB4680"/>
    <w:rsid w:val="00CB48B1"/>
    <w:rsid w:val="00CB49AB"/>
    <w:rsid w:val="00CB4E59"/>
    <w:rsid w:val="00CB4F9B"/>
    <w:rsid w:val="00CB5085"/>
    <w:rsid w:val="00CB5217"/>
    <w:rsid w:val="00CB5810"/>
    <w:rsid w:val="00CB5B43"/>
    <w:rsid w:val="00CB61E8"/>
    <w:rsid w:val="00CB67CA"/>
    <w:rsid w:val="00CB6BB8"/>
    <w:rsid w:val="00CB6C00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135"/>
    <w:rsid w:val="00CD1F22"/>
    <w:rsid w:val="00CD26ED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E0159"/>
    <w:rsid w:val="00CE0591"/>
    <w:rsid w:val="00CE06AF"/>
    <w:rsid w:val="00CE0A1E"/>
    <w:rsid w:val="00CE1298"/>
    <w:rsid w:val="00CE1337"/>
    <w:rsid w:val="00CE15AE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273"/>
    <w:rsid w:val="00CE3877"/>
    <w:rsid w:val="00CE3D32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AE4"/>
    <w:rsid w:val="00CF2E30"/>
    <w:rsid w:val="00CF309D"/>
    <w:rsid w:val="00CF31A7"/>
    <w:rsid w:val="00CF34EC"/>
    <w:rsid w:val="00CF3601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134"/>
    <w:rsid w:val="00CF73D6"/>
    <w:rsid w:val="00CF75F8"/>
    <w:rsid w:val="00CF76BA"/>
    <w:rsid w:val="00CF78BE"/>
    <w:rsid w:val="00CF7DEC"/>
    <w:rsid w:val="00CF7EDC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882"/>
    <w:rsid w:val="00D10EEC"/>
    <w:rsid w:val="00D11919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4AAB"/>
    <w:rsid w:val="00D159C5"/>
    <w:rsid w:val="00D15BCD"/>
    <w:rsid w:val="00D15C57"/>
    <w:rsid w:val="00D15FB3"/>
    <w:rsid w:val="00D16197"/>
    <w:rsid w:val="00D16733"/>
    <w:rsid w:val="00D16A4B"/>
    <w:rsid w:val="00D1719A"/>
    <w:rsid w:val="00D1777E"/>
    <w:rsid w:val="00D2044C"/>
    <w:rsid w:val="00D20585"/>
    <w:rsid w:val="00D20CA6"/>
    <w:rsid w:val="00D211DA"/>
    <w:rsid w:val="00D211F0"/>
    <w:rsid w:val="00D21500"/>
    <w:rsid w:val="00D21666"/>
    <w:rsid w:val="00D2404D"/>
    <w:rsid w:val="00D265A4"/>
    <w:rsid w:val="00D26FDD"/>
    <w:rsid w:val="00D26FE4"/>
    <w:rsid w:val="00D2726E"/>
    <w:rsid w:val="00D27516"/>
    <w:rsid w:val="00D2792A"/>
    <w:rsid w:val="00D27D60"/>
    <w:rsid w:val="00D30166"/>
    <w:rsid w:val="00D30215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6BF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7E6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0CC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07"/>
    <w:rsid w:val="00D65881"/>
    <w:rsid w:val="00D66317"/>
    <w:rsid w:val="00D667F8"/>
    <w:rsid w:val="00D66A87"/>
    <w:rsid w:val="00D67335"/>
    <w:rsid w:val="00D673EE"/>
    <w:rsid w:val="00D67A20"/>
    <w:rsid w:val="00D67FD2"/>
    <w:rsid w:val="00D70200"/>
    <w:rsid w:val="00D70424"/>
    <w:rsid w:val="00D70675"/>
    <w:rsid w:val="00D70A73"/>
    <w:rsid w:val="00D70F13"/>
    <w:rsid w:val="00D7100C"/>
    <w:rsid w:val="00D718B8"/>
    <w:rsid w:val="00D7290E"/>
    <w:rsid w:val="00D73B70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0D2"/>
    <w:rsid w:val="00D772E2"/>
    <w:rsid w:val="00D773D2"/>
    <w:rsid w:val="00D774CA"/>
    <w:rsid w:val="00D77CD0"/>
    <w:rsid w:val="00D80173"/>
    <w:rsid w:val="00D803C9"/>
    <w:rsid w:val="00D80577"/>
    <w:rsid w:val="00D80B66"/>
    <w:rsid w:val="00D8127E"/>
    <w:rsid w:val="00D81796"/>
    <w:rsid w:val="00D81EDD"/>
    <w:rsid w:val="00D8201A"/>
    <w:rsid w:val="00D8205C"/>
    <w:rsid w:val="00D82131"/>
    <w:rsid w:val="00D82ABD"/>
    <w:rsid w:val="00D82C21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A8E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A86"/>
    <w:rsid w:val="00D96F93"/>
    <w:rsid w:val="00D970FC"/>
    <w:rsid w:val="00D970FF"/>
    <w:rsid w:val="00D9742D"/>
    <w:rsid w:val="00D97545"/>
    <w:rsid w:val="00D97570"/>
    <w:rsid w:val="00D97A56"/>
    <w:rsid w:val="00DA0F2E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4EC4"/>
    <w:rsid w:val="00DA5270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C22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65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DF5"/>
    <w:rsid w:val="00DD1E3A"/>
    <w:rsid w:val="00DD22A5"/>
    <w:rsid w:val="00DD22D5"/>
    <w:rsid w:val="00DD281B"/>
    <w:rsid w:val="00DD2E67"/>
    <w:rsid w:val="00DD2F76"/>
    <w:rsid w:val="00DD2F9A"/>
    <w:rsid w:val="00DD3138"/>
    <w:rsid w:val="00DD3327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904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3F92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A14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88A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1AFC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225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5A5"/>
    <w:rsid w:val="00E20971"/>
    <w:rsid w:val="00E20E7F"/>
    <w:rsid w:val="00E21094"/>
    <w:rsid w:val="00E21112"/>
    <w:rsid w:val="00E212BA"/>
    <w:rsid w:val="00E2163A"/>
    <w:rsid w:val="00E21757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5C9C"/>
    <w:rsid w:val="00E264CE"/>
    <w:rsid w:val="00E26A6B"/>
    <w:rsid w:val="00E274D0"/>
    <w:rsid w:val="00E27815"/>
    <w:rsid w:val="00E279F5"/>
    <w:rsid w:val="00E27C63"/>
    <w:rsid w:val="00E27CDA"/>
    <w:rsid w:val="00E3038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5CB"/>
    <w:rsid w:val="00E33D08"/>
    <w:rsid w:val="00E33EB8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2D3B"/>
    <w:rsid w:val="00E4340B"/>
    <w:rsid w:val="00E43892"/>
    <w:rsid w:val="00E441CE"/>
    <w:rsid w:val="00E44261"/>
    <w:rsid w:val="00E44373"/>
    <w:rsid w:val="00E4449C"/>
    <w:rsid w:val="00E4474A"/>
    <w:rsid w:val="00E4497D"/>
    <w:rsid w:val="00E44C79"/>
    <w:rsid w:val="00E44E0F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A1A"/>
    <w:rsid w:val="00E53F60"/>
    <w:rsid w:val="00E54401"/>
    <w:rsid w:val="00E54633"/>
    <w:rsid w:val="00E55B44"/>
    <w:rsid w:val="00E5653F"/>
    <w:rsid w:val="00E56733"/>
    <w:rsid w:val="00E568CE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53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5F81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0D0"/>
    <w:rsid w:val="00E74275"/>
    <w:rsid w:val="00E74923"/>
    <w:rsid w:val="00E74C85"/>
    <w:rsid w:val="00E74D61"/>
    <w:rsid w:val="00E74EAC"/>
    <w:rsid w:val="00E75765"/>
    <w:rsid w:val="00E7666D"/>
    <w:rsid w:val="00E76736"/>
    <w:rsid w:val="00E7677F"/>
    <w:rsid w:val="00E76934"/>
    <w:rsid w:val="00E76A4D"/>
    <w:rsid w:val="00E76B44"/>
    <w:rsid w:val="00E76B47"/>
    <w:rsid w:val="00E76B4B"/>
    <w:rsid w:val="00E76CC4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528"/>
    <w:rsid w:val="00E8483E"/>
    <w:rsid w:val="00E8524A"/>
    <w:rsid w:val="00E853DB"/>
    <w:rsid w:val="00E85D31"/>
    <w:rsid w:val="00E85E83"/>
    <w:rsid w:val="00E85F6D"/>
    <w:rsid w:val="00E860ED"/>
    <w:rsid w:val="00E86628"/>
    <w:rsid w:val="00E8679E"/>
    <w:rsid w:val="00E86B25"/>
    <w:rsid w:val="00E875E7"/>
    <w:rsid w:val="00E9004A"/>
    <w:rsid w:val="00E9029C"/>
    <w:rsid w:val="00E9158B"/>
    <w:rsid w:val="00E915AE"/>
    <w:rsid w:val="00E91B90"/>
    <w:rsid w:val="00E91CE2"/>
    <w:rsid w:val="00E91F04"/>
    <w:rsid w:val="00E92353"/>
    <w:rsid w:val="00E92D46"/>
    <w:rsid w:val="00E9355D"/>
    <w:rsid w:val="00E93744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CF5"/>
    <w:rsid w:val="00EA3E29"/>
    <w:rsid w:val="00EA49B0"/>
    <w:rsid w:val="00EA4F4C"/>
    <w:rsid w:val="00EA613C"/>
    <w:rsid w:val="00EA641E"/>
    <w:rsid w:val="00EA697C"/>
    <w:rsid w:val="00EA6CD6"/>
    <w:rsid w:val="00EA6D20"/>
    <w:rsid w:val="00EA7597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A42"/>
    <w:rsid w:val="00EC1BF3"/>
    <w:rsid w:val="00EC2959"/>
    <w:rsid w:val="00EC3528"/>
    <w:rsid w:val="00EC3719"/>
    <w:rsid w:val="00EC3936"/>
    <w:rsid w:val="00EC416C"/>
    <w:rsid w:val="00EC4582"/>
    <w:rsid w:val="00EC45ED"/>
    <w:rsid w:val="00EC4E3D"/>
    <w:rsid w:val="00EC4F90"/>
    <w:rsid w:val="00EC62BC"/>
    <w:rsid w:val="00EC6382"/>
    <w:rsid w:val="00EC65A7"/>
    <w:rsid w:val="00EC700A"/>
    <w:rsid w:val="00EC71CE"/>
    <w:rsid w:val="00EC7850"/>
    <w:rsid w:val="00EC790C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2771"/>
    <w:rsid w:val="00ED33E9"/>
    <w:rsid w:val="00ED3443"/>
    <w:rsid w:val="00ED388F"/>
    <w:rsid w:val="00ED38D0"/>
    <w:rsid w:val="00ED3FC2"/>
    <w:rsid w:val="00ED4327"/>
    <w:rsid w:val="00ED4B39"/>
    <w:rsid w:val="00ED5062"/>
    <w:rsid w:val="00ED53EA"/>
    <w:rsid w:val="00ED54AC"/>
    <w:rsid w:val="00ED5627"/>
    <w:rsid w:val="00ED65F5"/>
    <w:rsid w:val="00ED6D6F"/>
    <w:rsid w:val="00ED6DB3"/>
    <w:rsid w:val="00ED743E"/>
    <w:rsid w:val="00ED76E7"/>
    <w:rsid w:val="00ED7D76"/>
    <w:rsid w:val="00EE04EF"/>
    <w:rsid w:val="00EE0536"/>
    <w:rsid w:val="00EE0DB0"/>
    <w:rsid w:val="00EE1CFC"/>
    <w:rsid w:val="00EE1E72"/>
    <w:rsid w:val="00EE1F3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AD6"/>
    <w:rsid w:val="00EF0B7F"/>
    <w:rsid w:val="00EF0F28"/>
    <w:rsid w:val="00EF1654"/>
    <w:rsid w:val="00EF1705"/>
    <w:rsid w:val="00EF1818"/>
    <w:rsid w:val="00EF1BC3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A17"/>
    <w:rsid w:val="00F02F63"/>
    <w:rsid w:val="00F030C9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07916"/>
    <w:rsid w:val="00F100D0"/>
    <w:rsid w:val="00F100D5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9DD"/>
    <w:rsid w:val="00F15E12"/>
    <w:rsid w:val="00F1674B"/>
    <w:rsid w:val="00F16DC0"/>
    <w:rsid w:val="00F17D03"/>
    <w:rsid w:val="00F17F7B"/>
    <w:rsid w:val="00F200A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2F5F"/>
    <w:rsid w:val="00F2330C"/>
    <w:rsid w:val="00F23B75"/>
    <w:rsid w:val="00F23D36"/>
    <w:rsid w:val="00F23EE1"/>
    <w:rsid w:val="00F2403F"/>
    <w:rsid w:val="00F24374"/>
    <w:rsid w:val="00F244AD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344"/>
    <w:rsid w:val="00F33E17"/>
    <w:rsid w:val="00F34314"/>
    <w:rsid w:val="00F34373"/>
    <w:rsid w:val="00F344A6"/>
    <w:rsid w:val="00F344F4"/>
    <w:rsid w:val="00F348C5"/>
    <w:rsid w:val="00F34F48"/>
    <w:rsid w:val="00F3509E"/>
    <w:rsid w:val="00F3521C"/>
    <w:rsid w:val="00F35254"/>
    <w:rsid w:val="00F353B2"/>
    <w:rsid w:val="00F35759"/>
    <w:rsid w:val="00F35780"/>
    <w:rsid w:val="00F35A6D"/>
    <w:rsid w:val="00F36099"/>
    <w:rsid w:val="00F36756"/>
    <w:rsid w:val="00F36A31"/>
    <w:rsid w:val="00F37418"/>
    <w:rsid w:val="00F3752F"/>
    <w:rsid w:val="00F3773F"/>
    <w:rsid w:val="00F3777A"/>
    <w:rsid w:val="00F3780D"/>
    <w:rsid w:val="00F37B80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2B1"/>
    <w:rsid w:val="00F42C85"/>
    <w:rsid w:val="00F42F7B"/>
    <w:rsid w:val="00F432BF"/>
    <w:rsid w:val="00F4353E"/>
    <w:rsid w:val="00F43C11"/>
    <w:rsid w:val="00F43D26"/>
    <w:rsid w:val="00F43FA8"/>
    <w:rsid w:val="00F44243"/>
    <w:rsid w:val="00F44258"/>
    <w:rsid w:val="00F4544F"/>
    <w:rsid w:val="00F454A4"/>
    <w:rsid w:val="00F457F5"/>
    <w:rsid w:val="00F45B65"/>
    <w:rsid w:val="00F45C04"/>
    <w:rsid w:val="00F45EFD"/>
    <w:rsid w:val="00F46084"/>
    <w:rsid w:val="00F4677B"/>
    <w:rsid w:val="00F46889"/>
    <w:rsid w:val="00F46988"/>
    <w:rsid w:val="00F46C3A"/>
    <w:rsid w:val="00F473D9"/>
    <w:rsid w:val="00F475E5"/>
    <w:rsid w:val="00F4771A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CE5"/>
    <w:rsid w:val="00F50F2D"/>
    <w:rsid w:val="00F510FD"/>
    <w:rsid w:val="00F516D0"/>
    <w:rsid w:val="00F51800"/>
    <w:rsid w:val="00F51B8E"/>
    <w:rsid w:val="00F51CC8"/>
    <w:rsid w:val="00F51ED9"/>
    <w:rsid w:val="00F522C6"/>
    <w:rsid w:val="00F522E8"/>
    <w:rsid w:val="00F5238F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7CB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20"/>
    <w:rsid w:val="00F752B0"/>
    <w:rsid w:val="00F75451"/>
    <w:rsid w:val="00F75548"/>
    <w:rsid w:val="00F7593C"/>
    <w:rsid w:val="00F75D73"/>
    <w:rsid w:val="00F75DFB"/>
    <w:rsid w:val="00F75E4E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2A8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97D"/>
    <w:rsid w:val="00F90B4E"/>
    <w:rsid w:val="00F913E1"/>
    <w:rsid w:val="00F91633"/>
    <w:rsid w:val="00F918AB"/>
    <w:rsid w:val="00F91E1C"/>
    <w:rsid w:val="00F92709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2F1"/>
    <w:rsid w:val="00F97D4D"/>
    <w:rsid w:val="00FA00DD"/>
    <w:rsid w:val="00FA09AC"/>
    <w:rsid w:val="00FA0EBC"/>
    <w:rsid w:val="00FA163C"/>
    <w:rsid w:val="00FA2764"/>
    <w:rsid w:val="00FA2988"/>
    <w:rsid w:val="00FA29CD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8AB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AD3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2836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4E7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DCE"/>
    <w:rsid w:val="00FE3DE7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3F5"/>
    <w:rsid w:val="00FF181A"/>
    <w:rsid w:val="00FF1A2E"/>
    <w:rsid w:val="00FF2704"/>
    <w:rsid w:val="00FF2B2B"/>
    <w:rsid w:val="00FF3466"/>
    <w:rsid w:val="00FF358B"/>
    <w:rsid w:val="00FF377E"/>
    <w:rsid w:val="00FF3D94"/>
    <w:rsid w:val="00FF3DF2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  <w:style w:type="paragraph" w:styleId="ac">
    <w:name w:val="Subtitle"/>
    <w:basedOn w:val="a"/>
    <w:next w:val="a"/>
    <w:link w:val="ad"/>
    <w:uiPriority w:val="11"/>
    <w:qFormat/>
    <w:rsid w:val="00962C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62C77"/>
    <w:rPr>
      <w:rFonts w:asciiTheme="minorHAnsi" w:eastAsiaTheme="minorEastAsia" w:hAnsiTheme="minorHAnsi" w:cstheme="minorBidi"/>
      <w:color w:val="5A5A5A" w:themeColor="text1" w:themeTint="A5"/>
      <w:spacing w:val="15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55526-B98B-4DE8-82F9-F9C8FE95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6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4371</cp:revision>
  <cp:lastPrinted>2022-11-23T03:51:00Z</cp:lastPrinted>
  <dcterms:created xsi:type="dcterms:W3CDTF">2021-02-09T03:29:00Z</dcterms:created>
  <dcterms:modified xsi:type="dcterms:W3CDTF">2023-05-12T03:22:00Z</dcterms:modified>
</cp:coreProperties>
</file>